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4" w:rsidRPr="008D2A25" w:rsidRDefault="00465EE4" w:rsidP="00465EE4">
      <w:pPr>
        <w:spacing w:after="120" w:line="288" w:lineRule="auto"/>
        <w:ind w:left="357"/>
        <w:contextualSpacing/>
        <w:rPr>
          <w:rFonts w:ascii="Times New Roman" w:hAnsi="Times New Roman" w:cs="Times New Roman"/>
          <w:sz w:val="28"/>
          <w:lang w:val="uk-UA" w:eastAsia="en-US"/>
        </w:rPr>
      </w:pPr>
      <w:r w:rsidRPr="008D2A25">
        <w:rPr>
          <w:rFonts w:ascii="Times New Roman" w:hAnsi="Times New Roman" w:cs="Times New Roman"/>
          <w:noProof/>
          <w:sz w:val="24"/>
          <w:lang w:val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8900</wp:posOffset>
            </wp:positionH>
            <wp:positionV relativeFrom="paragraph">
              <wp:posOffset>3810</wp:posOffset>
            </wp:positionV>
            <wp:extent cx="1103630" cy="1103630"/>
            <wp:effectExtent l="0" t="0" r="1270" b="1270"/>
            <wp:wrapTight wrapText="right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2A25">
        <w:rPr>
          <w:rFonts w:ascii="Times New Roman" w:hAnsi="Times New Roman" w:cs="Times New Roman"/>
          <w:sz w:val="28"/>
          <w:lang w:val="uk-UA" w:eastAsia="en-US"/>
        </w:rPr>
        <w:t>МІНІСТЕРСТВО ОСВІТИ І НАУКИ УКРАЇНИ</w:t>
      </w:r>
    </w:p>
    <w:p w:rsidR="00465EE4" w:rsidRPr="008D2A25" w:rsidRDefault="00465EE4" w:rsidP="00465EE4">
      <w:pPr>
        <w:widowControl w:val="0"/>
        <w:spacing w:after="120"/>
        <w:contextualSpacing/>
        <w:rPr>
          <w:rFonts w:ascii="Times New Roman" w:hAnsi="Times New Roman" w:cs="Times New Roman"/>
          <w:b/>
          <w:sz w:val="28"/>
          <w:szCs w:val="24"/>
          <w:lang w:val="uk-UA" w:eastAsia="en-US"/>
        </w:rPr>
      </w:pPr>
    </w:p>
    <w:p w:rsidR="00465EE4" w:rsidRPr="008D2A25" w:rsidRDefault="00465EE4" w:rsidP="00465EE4">
      <w:pPr>
        <w:widowControl w:val="0"/>
        <w:spacing w:after="120"/>
        <w:contextualSpacing/>
        <w:rPr>
          <w:rFonts w:ascii="Times New Roman" w:hAnsi="Times New Roman" w:cs="Times New Roman"/>
          <w:sz w:val="28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4"/>
          <w:lang w:val="uk-UA" w:eastAsia="en-US"/>
        </w:rPr>
        <w:t xml:space="preserve">Українськийдержавний </w:t>
      </w:r>
      <w:r w:rsidRPr="008D2A25">
        <w:rPr>
          <w:rFonts w:ascii="Times New Roman" w:hAnsi="Times New Roman" w:cs="Times New Roman"/>
          <w:b/>
          <w:sz w:val="28"/>
          <w:szCs w:val="24"/>
          <w:lang w:val="uk-UA" w:eastAsia="en-US"/>
        </w:rPr>
        <w:t>університет</w:t>
      </w:r>
      <w:r w:rsidRPr="008D2A25">
        <w:rPr>
          <w:rFonts w:ascii="Times New Roman" w:hAnsi="Times New Roman" w:cs="Times New Roman"/>
          <w:b/>
          <w:sz w:val="28"/>
          <w:szCs w:val="24"/>
          <w:lang w:val="uk-UA" w:eastAsia="en-US"/>
        </w:rPr>
        <w:br/>
      </w:r>
      <w:r>
        <w:rPr>
          <w:rFonts w:ascii="Times New Roman" w:hAnsi="Times New Roman" w:cs="Times New Roman"/>
          <w:b/>
          <w:sz w:val="28"/>
          <w:szCs w:val="24"/>
          <w:lang w:val="uk-UA" w:eastAsia="en-US"/>
        </w:rPr>
        <w:t>науки і технологій</w:t>
      </w:r>
    </w:p>
    <w:p w:rsidR="00465EE4" w:rsidRPr="008D2A25" w:rsidRDefault="00465EE4" w:rsidP="00465EE4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0566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«Комп’ютерніінформаційнітехнології»</w:t>
      </w: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30566" w:rsidRDefault="00465EE4" w:rsidP="00465EE4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305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EB1780" w:rsidRPr="008305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</w:p>
    <w:p w:rsidR="00465EE4" w:rsidRPr="00830566" w:rsidRDefault="00465EE4" w:rsidP="00465EE4">
      <w:pPr>
        <w:widowControl w:val="0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  <w:r w:rsidRPr="008305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з дисципліни «Якість ПЗ та тестування</w:t>
      </w:r>
      <w:r w:rsidRPr="00830566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>»</w:t>
      </w:r>
    </w:p>
    <w:p w:rsidR="00465EE4" w:rsidRPr="00830566" w:rsidRDefault="00465EE4" w:rsidP="00465EE4">
      <w:pPr>
        <w:widowControl w:val="0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</w:p>
    <w:p w:rsidR="00465EE4" w:rsidRPr="008D2A25" w:rsidRDefault="00465EE4" w:rsidP="00465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D2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 тему: «</w:t>
      </w:r>
      <w:r w:rsidR="00EB17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ування структур данихефективних за показникамиобчислювальноїскладності</w:t>
      </w:r>
      <w:r w:rsidRPr="008D2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465EE4" w:rsidRPr="008D2A25" w:rsidRDefault="00465EE4" w:rsidP="00465EE4">
      <w:pPr>
        <w:widowControl w:val="0"/>
        <w:tabs>
          <w:tab w:val="left" w:pos="7056"/>
        </w:tabs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7056"/>
        </w:tabs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7056"/>
        </w:tabs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7056"/>
        </w:tabs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5EE4" w:rsidRPr="008D2A25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F13" w:rsidRDefault="00465EE4" w:rsidP="00465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2A25">
        <w:rPr>
          <w:rFonts w:ascii="Times New Roman" w:eastAsia="Times New Roman" w:hAnsi="Times New Roman" w:cs="Times New Roman"/>
          <w:sz w:val="28"/>
          <w:szCs w:val="28"/>
          <w:lang w:val="ru-RU"/>
        </w:rPr>
        <w:t>Дніпро, 202</w:t>
      </w:r>
      <w:r w:rsid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030F13" w:rsidRDefault="00030F13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465EE4" w:rsidRPr="008D2A25" w:rsidRDefault="00465EE4" w:rsidP="00465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2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ЛАБОРАТОРНА РОБОТА №</w:t>
      </w:r>
      <w:r w:rsidR="00EB17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</w:p>
    <w:p w:rsidR="00465EE4" w:rsidRPr="00465EE4" w:rsidRDefault="00465EE4" w:rsidP="00465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D2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</w:t>
      </w:r>
      <w:proofErr w:type="gramStart"/>
      <w:r w:rsidRPr="008D2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EB17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EB17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ектування структур данихефективних за показникамиобчислювальноїскладності.</w:t>
      </w:r>
    </w:p>
    <w:p w:rsidR="00465EE4" w:rsidRPr="00030F13" w:rsidRDefault="00465EE4" w:rsidP="00465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0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.</w:t>
      </w:r>
      <w:r w:rsidR="00EB1780" w:rsidRPr="00030F13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комбінаторно-ймовірносніметодивизначенняпоказниківобчислювальноїскладностіалгоритмів та отриматинавичкизастосуванняцихметодів при вирішенні задач розробкиефективних структур даних.</w:t>
      </w:r>
    </w:p>
    <w:p w:rsidR="00465EE4" w:rsidRPr="00030F13" w:rsidRDefault="00465EE4" w:rsidP="00465E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8D2A25" w:rsidRDefault="00465EE4" w:rsidP="00465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D2A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віт</w:t>
      </w:r>
    </w:p>
    <w:p w:rsidR="00465EE4" w:rsidRPr="00652512" w:rsidRDefault="00465EE4" w:rsidP="00652512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65251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</w:t>
      </w:r>
      <w:proofErr w:type="gramStart"/>
      <w:r w:rsidRPr="00652512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gramEnd"/>
    </w:p>
    <w:p w:rsidR="00EB1780" w:rsidRPr="00EB1780" w:rsidRDefault="00465EE4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2A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EB1780"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итиоб’єктно-орієнтованупрограму, щореалізує три структуриданих, визначивши для них операціїдодавання, видалення, пошукуелементі</w:t>
      </w:r>
      <w:proofErr w:type="gramStart"/>
      <w:r w:rsidR="00EB1780"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EB1780"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B1780" w:rsidRPr="00EB1780" w:rsidRDefault="00EB1780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кступрограми на </w:t>
      </w:r>
      <w:proofErr w:type="gramStart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задан</w:t>
      </w:r>
      <w:proofErr w:type="gramEnd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іймовіпрограмуваннявиконатипошукусіх</w:t>
      </w:r>
    </w:p>
    <w:p w:rsidR="00EB1780" w:rsidRPr="00EB1780" w:rsidRDefault="00EB1780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лексем класу, визначеноговаріантом. Знайденілексеми занести в розроблені</w:t>
      </w:r>
    </w:p>
    <w:p w:rsidR="00EB1780" w:rsidRPr="00EB1780" w:rsidRDefault="00EB1780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, виключаючи повтор елементі</w:t>
      </w:r>
      <w:proofErr w:type="gramStart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B1780" w:rsidRPr="00EB1780" w:rsidRDefault="00EB1780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конатиймовірнісно-комбінаторнуоцінкуфункцій для роботизі структурами, </w:t>
      </w:r>
      <w:proofErr w:type="gramStart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proofErr w:type="gramEnd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іякоїзробитивисновок про оптимальністьструктури з точки зорунайменшоїобчислювальноїскладності.</w:t>
      </w:r>
    </w:p>
    <w:p w:rsidR="00EB1780" w:rsidRPr="00EB1780" w:rsidRDefault="00EB1780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 лексем відповідноваріанту:</w:t>
      </w:r>
    </w:p>
    <w:p w:rsidR="00EB1780" w:rsidRPr="00EB1780" w:rsidRDefault="00EB1780" w:rsidP="00EB178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фікатори;</w:t>
      </w:r>
    </w:p>
    <w:p w:rsidR="00EB1780" w:rsidRDefault="00EB1780" w:rsidP="00EB178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зарезервовані слова;</w:t>
      </w:r>
    </w:p>
    <w:p w:rsidR="00EB1780" w:rsidRDefault="00EB1780" w:rsidP="00EB178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ї;</w:t>
      </w:r>
    </w:p>
    <w:p w:rsidR="00EB1780" w:rsidRDefault="00EB1780" w:rsidP="00EB178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ьники;</w:t>
      </w:r>
    </w:p>
    <w:p w:rsidR="00EB1780" w:rsidRDefault="00EB1780" w:rsidP="00EB178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коментарі;</w:t>
      </w:r>
    </w:p>
    <w:p w:rsidR="00EB1780" w:rsidRPr="00EB1780" w:rsidRDefault="00EB1780" w:rsidP="00EB1780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proofErr w:type="gramEnd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ітерали.</w:t>
      </w:r>
    </w:p>
    <w:p w:rsidR="00EB1780" w:rsidRDefault="00EB1780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ву програмування, </w:t>
      </w:r>
      <w:proofErr w:type="gramStart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як</w:t>
      </w:r>
      <w:proofErr w:type="gramEnd"/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ій буде представлено текст програми для лексичногорозбору, обирає студент самостійно за погодженням з викладач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EB1780" w:rsidRPr="000F0A38" w:rsidRDefault="00EB1780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7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>Варіант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(бінарне дерево, стек зв</w:t>
      </w:r>
      <w:r w:rsidRPr="00030F1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EB178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B1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ий, стек </w:t>
      </w:r>
      <w:proofErr w:type="gramStart"/>
      <w:r w:rsidRPr="00EB1780">
        <w:rPr>
          <w:rFonts w:ascii="Times New Roman" w:eastAsia="Times New Roman" w:hAnsi="Times New Roman" w:cs="Times New Roman"/>
          <w:sz w:val="28"/>
          <w:szCs w:val="28"/>
          <w:lang w:val="uk-UA"/>
        </w:rPr>
        <w:t>посл</w:t>
      </w:r>
      <w:proofErr w:type="gramEnd"/>
      <w:r w:rsidRPr="00EB1780">
        <w:rPr>
          <w:rFonts w:ascii="Times New Roman" w:eastAsia="Times New Roman" w:hAnsi="Times New Roman" w:cs="Times New Roman"/>
          <w:sz w:val="28"/>
          <w:szCs w:val="28"/>
          <w:lang w:val="uk-UA"/>
        </w:rPr>
        <w:t>ідовний)</w:t>
      </w:r>
      <w:r w:rsidR="008620A1">
        <w:rPr>
          <w:rFonts w:ascii="Times New Roman" w:eastAsia="Times New Roman" w:hAnsi="Times New Roman" w:cs="Times New Roman"/>
          <w:sz w:val="28"/>
          <w:szCs w:val="28"/>
          <w:lang w:val="uk-UA"/>
        </w:rPr>
        <w:t>. Клас – роздільники.</w:t>
      </w:r>
      <w:r w:rsidR="000F0A38">
        <w:rPr>
          <w:rFonts w:ascii="Times New Roman" w:eastAsia="Times New Roman" w:hAnsi="Times New Roman" w:cs="Times New Roman"/>
          <w:sz w:val="28"/>
          <w:szCs w:val="28"/>
          <w:lang w:val="uk-UA"/>
        </w:rPr>
        <w:t>Мова тексту вхідної програми – С</w:t>
      </w:r>
      <w:r w:rsidR="000F0A38" w:rsidRPr="00030F13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0F0A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03135" w:rsidRDefault="00103135" w:rsidP="00465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1780" w:rsidRPr="00EB1780" w:rsidRDefault="00EB1780" w:rsidP="00EB178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рагмент коду для використанн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оботі</w:t>
      </w:r>
    </w:p>
    <w:p w:rsidR="00EB1780" w:rsidRPr="00EB1780" w:rsidRDefault="00EB1780" w:rsidP="00EB178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B1780" w:rsidRPr="00EB1780" w:rsidRDefault="00EB1780" w:rsidP="00EB178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Program</w:t>
      </w:r>
    </w:p>
    <w:p w:rsidR="00EB1780" w:rsidRPr="00EB1780" w:rsidRDefault="00EB1780" w:rsidP="00EB1780">
      <w:pPr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EB1780" w:rsidRPr="00EB1780" w:rsidRDefault="00EB1780" w:rsidP="00EB1780">
      <w:pPr>
        <w:ind w:left="708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// Клас</w:t>
      </w:r>
      <w:r>
        <w:rPr>
          <w:rFonts w:ascii="Times New Roman" w:hAnsi="Times New Roman" w:cs="Times New Roman"/>
          <w:sz w:val="24"/>
          <w:szCs w:val="24"/>
        </w:rPr>
        <w:t xml:space="preserve"> Soldier</w:t>
      </w:r>
    </w:p>
    <w:p w:rsidR="00EB1780" w:rsidRPr="00EB1780" w:rsidRDefault="00EB1780" w:rsidP="00EB1780">
      <w:pPr>
        <w:ind w:left="708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dier</w:t>
      </w:r>
    </w:p>
    <w:p w:rsidR="00EB1780" w:rsidRPr="00EB1780" w:rsidRDefault="00EB1780" w:rsidP="00EB1780">
      <w:pPr>
        <w:ind w:left="708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EB178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трибути класу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780">
        <w:rPr>
          <w:rFonts w:ascii="Times New Roman" w:hAnsi="Times New Roman" w:cs="Times New Roman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>name_</w:t>
      </w:r>
      <w:r w:rsidRPr="00EB1780">
        <w:rPr>
          <w:rFonts w:ascii="Times New Roman" w:hAnsi="Times New Roman" w:cs="Times New Roman"/>
          <w:sz w:val="24"/>
          <w:szCs w:val="24"/>
        </w:rPr>
        <w:t>;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 health_</w:t>
      </w:r>
      <w:r w:rsidRPr="00EB17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private int damage_;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EB1780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uk-UA"/>
        </w:rPr>
        <w:t>Конструктор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dier</w:t>
      </w:r>
      <w:r w:rsidRPr="00EB1780">
        <w:rPr>
          <w:rFonts w:ascii="Times New Roman" w:hAnsi="Times New Roman" w:cs="Times New Roman"/>
          <w:sz w:val="24"/>
          <w:szCs w:val="24"/>
        </w:rPr>
        <w:t xml:space="preserve">(string name, </w:t>
      </w:r>
      <w:r>
        <w:rPr>
          <w:rFonts w:ascii="Times New Roman" w:hAnsi="Times New Roman" w:cs="Times New Roman"/>
          <w:sz w:val="24"/>
          <w:szCs w:val="24"/>
        </w:rPr>
        <w:t>int health</w:t>
      </w:r>
      <w:r w:rsidRPr="00EB1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 damage)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EB1780" w:rsidRPr="00EB1780" w:rsidRDefault="00EB1780" w:rsidP="00EB1780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 = name</w:t>
      </w:r>
      <w:r w:rsidRPr="00EB1780">
        <w:rPr>
          <w:rFonts w:ascii="Times New Roman" w:hAnsi="Times New Roman" w:cs="Times New Roman"/>
          <w:sz w:val="24"/>
          <w:szCs w:val="24"/>
        </w:rPr>
        <w:t>;</w:t>
      </w:r>
    </w:p>
    <w:p w:rsidR="00EB1780" w:rsidRDefault="00EB1780" w:rsidP="00EB1780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alth_ = health;</w:t>
      </w:r>
    </w:p>
    <w:p w:rsidR="00EB1780" w:rsidRPr="00030F13" w:rsidRDefault="00EB1780" w:rsidP="00EB1780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_ = damage;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EB1780" w:rsidRPr="00030F13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 xml:space="preserve">// </w:t>
      </w:r>
      <w:r w:rsidR="00063C78">
        <w:rPr>
          <w:rFonts w:ascii="Times New Roman" w:hAnsi="Times New Roman" w:cs="Times New Roman"/>
          <w:sz w:val="24"/>
          <w:szCs w:val="24"/>
          <w:lang w:val="ru-RU"/>
        </w:rPr>
        <w:t>Гетери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string </w:t>
      </w:r>
      <w:r w:rsidR="00063C78">
        <w:rPr>
          <w:rFonts w:ascii="Times New Roman" w:hAnsi="Times New Roman" w:cs="Times New Roman"/>
          <w:sz w:val="24"/>
          <w:szCs w:val="24"/>
        </w:rPr>
        <w:t>GetName()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EB1780" w:rsidRPr="00EB1780" w:rsidRDefault="00063C78" w:rsidP="00EB1780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_;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</w:t>
      </w:r>
      <w:r w:rsidR="00063C78">
        <w:rPr>
          <w:rFonts w:ascii="Times New Roman" w:hAnsi="Times New Roman" w:cs="Times New Roman"/>
          <w:sz w:val="24"/>
          <w:szCs w:val="24"/>
        </w:rPr>
        <w:t>int GetHealth()</w:t>
      </w:r>
    </w:p>
    <w:p w:rsidR="00EB1780" w:rsidRPr="00EB1780" w:rsidRDefault="00EB1780" w:rsidP="00EB1780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063C78" w:rsidRDefault="00063C78" w:rsidP="00063C78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lth_;</w:t>
      </w:r>
    </w:p>
    <w:p w:rsidR="00EB1780" w:rsidRDefault="00EB1780" w:rsidP="00063C78">
      <w:pPr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 GetDamage()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063C78" w:rsidRDefault="00063C78" w:rsidP="00063C78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mage_;</w:t>
      </w:r>
    </w:p>
    <w:p w:rsidR="00063C78" w:rsidRPr="00EB1780" w:rsidRDefault="00063C78" w:rsidP="00063C78">
      <w:pPr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063C78" w:rsidRPr="00830566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ru-RU"/>
        </w:rPr>
        <w:t>Сетери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id SetName(string name)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063C78" w:rsidRPr="00EB1780" w:rsidRDefault="00063C78" w:rsidP="00063C78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 = name;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id SetHealth(int health)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063C78" w:rsidRDefault="00063C78" w:rsidP="00063C78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_ = health;</w:t>
      </w:r>
    </w:p>
    <w:p w:rsidR="00063C78" w:rsidRDefault="00063C78" w:rsidP="00063C78">
      <w:pPr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B17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id SetDamage(int damage)</w:t>
      </w:r>
    </w:p>
    <w:p w:rsidR="00063C78" w:rsidRPr="00EB1780" w:rsidRDefault="00063C78" w:rsidP="00063C78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{</w:t>
      </w:r>
    </w:p>
    <w:p w:rsidR="00063C78" w:rsidRDefault="00063C78" w:rsidP="00063C78">
      <w:pPr>
        <w:ind w:left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_ = damage;</w:t>
      </w:r>
    </w:p>
    <w:p w:rsidR="00063C78" w:rsidRPr="00EB1780" w:rsidRDefault="00063C78" w:rsidP="00063C78">
      <w:pPr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EB1780" w:rsidRPr="00EB1780" w:rsidRDefault="00EB1780" w:rsidP="00063C78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EB1780" w:rsidRPr="00EB1780" w:rsidRDefault="00EB1780" w:rsidP="00EB1780">
      <w:pPr>
        <w:jc w:val="both"/>
        <w:rPr>
          <w:rFonts w:ascii="Times New Roman" w:hAnsi="Times New Roman" w:cs="Times New Roman"/>
          <w:sz w:val="24"/>
          <w:szCs w:val="24"/>
        </w:rPr>
      </w:pPr>
      <w:r w:rsidRPr="00EB1780">
        <w:rPr>
          <w:rFonts w:ascii="Times New Roman" w:hAnsi="Times New Roman" w:cs="Times New Roman"/>
          <w:sz w:val="24"/>
          <w:szCs w:val="24"/>
        </w:rPr>
        <w:t>}</w:t>
      </w:r>
    </w:p>
    <w:p w:rsidR="00EB1780" w:rsidRPr="00EB1780" w:rsidRDefault="00EB1780" w:rsidP="00EB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3135" w:rsidRPr="00103135" w:rsidRDefault="00EB1780" w:rsidP="00103135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я про структури даних</w:t>
      </w:r>
    </w:p>
    <w:p w:rsidR="00163F67" w:rsidRPr="00030F13" w:rsidRDefault="00163F67" w:rsidP="00163F6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арне дерево – структура даних, що базується на представленні даних у вигляді дерева, сортуючі менші значення елементів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о, більші – вправо, утворюючи «листя» з елементів.</w:t>
      </w:r>
    </w:p>
    <w:p w:rsidR="00163F67" w:rsidRPr="00163F67" w:rsidRDefault="00163F67" w:rsidP="00163F67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и: швидкий пошук.</w:t>
      </w:r>
    </w:p>
    <w:p w:rsidR="00163F67" w:rsidRPr="00030F13" w:rsidRDefault="00163F67" w:rsidP="00163F67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доліки: додавання-видалення є складним.</w:t>
      </w:r>
    </w:p>
    <w:p w:rsidR="00163F67" w:rsidRPr="00030F13" w:rsidRDefault="00163F67" w:rsidP="00163F6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к зв</w:t>
      </w:r>
      <w:r w:rsidRPr="00030F1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ний – структура даних, у якій є список елементів, що організовується таким чином, що елементи, додані останніми, видаляються першими.</w:t>
      </w:r>
    </w:p>
    <w:p w:rsidR="00163F67" w:rsidRPr="00163F67" w:rsidRDefault="00163F67" w:rsidP="00163F67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и: швидке додавання, видалення.</w:t>
      </w:r>
    </w:p>
    <w:p w:rsidR="00163F67" w:rsidRPr="00163F67" w:rsidRDefault="00163F67" w:rsidP="00163F67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доліки: поганий пошук.</w:t>
      </w:r>
    </w:p>
    <w:p w:rsidR="00163F67" w:rsidRPr="00030F13" w:rsidRDefault="00163F67" w:rsidP="00163F6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к</w:t>
      </w:r>
      <w:r w:rsidR="00B13A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ідовний – структура даних, у якій реалізація базується на основі масиву.</w:t>
      </w:r>
    </w:p>
    <w:p w:rsidR="00B13A43" w:rsidRPr="00030F13" w:rsidRDefault="00B13A43" w:rsidP="00B13A43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и: швидке додавання та видалення елементів у неповному масиві</w:t>
      </w:r>
    </w:p>
    <w:p w:rsidR="00B13A43" w:rsidRDefault="00B13A43" w:rsidP="00B13A43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доліки: поганий пошук, складне додавання елементів у повному масиві</w:t>
      </w:r>
    </w:p>
    <w:p w:rsidR="00B13A43" w:rsidRPr="00B13A43" w:rsidRDefault="00B13A43" w:rsidP="00B13A43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B13A43" w:rsidRDefault="00B13A43" w:rsidP="00B13A4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вибору мови програмування</w:t>
      </w:r>
    </w:p>
    <w:p w:rsidR="00B13A43" w:rsidRDefault="00B13A43" w:rsidP="00B13A4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о обрано мову С++ через ту причину, що завдяки їй можна вправно оперувати пам</w:t>
      </w:r>
      <w:r w:rsidRPr="00030F1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тю пристрою, а також дана мова є об</w:t>
      </w:r>
      <w:r w:rsidRPr="00030F1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но-орієнтованою, що дозволить розробити класи перелічених структур даних.</w:t>
      </w:r>
    </w:p>
    <w:p w:rsidR="00B13A43" w:rsidRPr="00B13A43" w:rsidRDefault="00B13A43" w:rsidP="00B13A4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EE4" w:rsidRPr="00652512" w:rsidRDefault="00A713F6" w:rsidP="00652512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65251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 програми</w:t>
      </w:r>
    </w:p>
    <w:p w:rsidR="00A713F6" w:rsidRPr="00A713F6" w:rsidRDefault="00A713F6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713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Main.cpp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B4B4B4"/>
          <w:sz w:val="18"/>
          <w:szCs w:val="18"/>
          <w:lang w:val="ru-RU"/>
        </w:rPr>
        <w:t>#</w:t>
      </w:r>
      <w:r w:rsidRPr="00006152">
        <w:rPr>
          <w:rFonts w:ascii="Consolas" w:eastAsia="Times New Roman" w:hAnsi="Consolas" w:cs="Times New Roman"/>
          <w:color w:val="9A9A9A"/>
          <w:sz w:val="18"/>
          <w:szCs w:val="18"/>
          <w:lang w:val="ru-RU"/>
        </w:rPr>
        <w:t>include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pch.h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B4B4B4"/>
          <w:sz w:val="18"/>
          <w:szCs w:val="18"/>
          <w:lang w:val="ru-RU"/>
        </w:rPr>
        <w:t>#</w:t>
      </w:r>
      <w:r w:rsidRPr="00006152">
        <w:rPr>
          <w:rFonts w:ascii="Consolas" w:eastAsia="Times New Roman" w:hAnsi="Consolas" w:cs="Times New Roman"/>
          <w:color w:val="9A9A9A"/>
          <w:sz w:val="18"/>
          <w:szCs w:val="18"/>
          <w:lang w:val="ru-RU"/>
        </w:rPr>
        <w:t>include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BinaryTree.h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B4B4B4"/>
          <w:sz w:val="18"/>
          <w:szCs w:val="18"/>
          <w:lang w:val="ru-RU"/>
        </w:rPr>
        <w:t>#</w:t>
      </w:r>
      <w:r w:rsidRPr="00006152">
        <w:rPr>
          <w:rFonts w:ascii="Consolas" w:eastAsia="Times New Roman" w:hAnsi="Consolas" w:cs="Times New Roman"/>
          <w:color w:val="9A9A9A"/>
          <w:sz w:val="18"/>
          <w:szCs w:val="18"/>
          <w:lang w:val="ru-RU"/>
        </w:rPr>
        <w:t>include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CoherentStack.h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B4B4B4"/>
          <w:sz w:val="18"/>
          <w:szCs w:val="18"/>
          <w:lang w:val="ru-RU"/>
        </w:rPr>
        <w:t>#</w:t>
      </w:r>
      <w:r w:rsidRPr="00006152">
        <w:rPr>
          <w:rFonts w:ascii="Consolas" w:eastAsia="Times New Roman" w:hAnsi="Consolas" w:cs="Times New Roman"/>
          <w:color w:val="9A9A9A"/>
          <w:sz w:val="18"/>
          <w:szCs w:val="18"/>
          <w:lang w:val="ru-RU"/>
        </w:rPr>
        <w:t>include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SequentialStack.h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569CD6"/>
          <w:sz w:val="18"/>
          <w:szCs w:val="18"/>
          <w:lang w:val="ru-RU"/>
        </w:rPr>
        <w:t>static</w:t>
      </w:r>
      <w:r w:rsidRPr="00006152">
        <w:rPr>
          <w:rFonts w:ascii="Consolas" w:eastAsia="Times New Roman" w:hAnsi="Consolas" w:cs="Times New Roman"/>
          <w:color w:val="C8C8C8"/>
          <w:sz w:val="18"/>
          <w:szCs w:val="18"/>
          <w:lang w:val="ru-RU"/>
        </w:rPr>
        <w:t>std</w:t>
      </w:r>
      <w:r w:rsidRPr="00006152">
        <w:rPr>
          <w:rFonts w:ascii="Consolas" w:eastAsia="Times New Roman" w:hAnsi="Consolas" w:cs="Times New Roman"/>
          <w:color w:val="B4B4B4"/>
          <w:sz w:val="18"/>
          <w:szCs w:val="18"/>
          <w:lang w:val="ru-RU"/>
        </w:rPr>
        <w:t>::</w:t>
      </w: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>stringprogramText</w:t>
      </w:r>
      <w:r w:rsidRPr="00006152">
        <w:rPr>
          <w:rFonts w:ascii="Consolas" w:eastAsia="Times New Roman" w:hAnsi="Consolas" w:cs="Times New Roman"/>
          <w:color w:val="B4B4B4"/>
          <w:sz w:val="18"/>
          <w:szCs w:val="18"/>
          <w:lang w:val="ru-RU"/>
        </w:rPr>
        <w:t>=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 xml:space="preserve">    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usingSystem;</w:t>
      </w:r>
      <w:r w:rsidRPr="00006152">
        <w:rPr>
          <w:rFonts w:ascii="Consolas" w:eastAsia="Times New Roman" w:hAnsi="Consolas" w:cs="Times New Roman"/>
          <w:color w:val="FFD68F"/>
          <w:sz w:val="18"/>
          <w:szCs w:val="18"/>
          <w:lang w:val="ru-RU"/>
        </w:rPr>
        <w:t>\n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 xml:space="preserve">    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namespaceTestProgram</w:t>
      </w:r>
      <w:r w:rsidRPr="00006152">
        <w:rPr>
          <w:rFonts w:ascii="Consolas" w:eastAsia="Times New Roman" w:hAnsi="Consolas" w:cs="Times New Roman"/>
          <w:color w:val="FFD68F"/>
          <w:sz w:val="18"/>
          <w:szCs w:val="18"/>
          <w:lang w:val="ru-RU"/>
        </w:rPr>
        <w:t>\n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 xml:space="preserve">    </w:t>
      </w:r>
      <w:proofErr w:type="gramStart"/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{</w:t>
      </w:r>
      <w:r w:rsidRPr="00006152">
        <w:rPr>
          <w:rFonts w:ascii="Consolas" w:eastAsia="Times New Roman" w:hAnsi="Consolas" w:cs="Times New Roman"/>
          <w:color w:val="FFD68F"/>
          <w:sz w:val="18"/>
          <w:szCs w:val="18"/>
          <w:lang w:val="ru-RU"/>
        </w:rPr>
        <w:t>\n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proofErr w:type="gramEnd"/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 xml:space="preserve">    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// </w:t>
      </w:r>
      <w:proofErr w:type="gramStart"/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Клас</w:t>
      </w:r>
      <w:proofErr w:type="gramEnd"/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Soldier</w:t>
      </w:r>
      <w:r w:rsidRPr="00006152">
        <w:rPr>
          <w:rFonts w:ascii="Consolas" w:eastAsia="Times New Roman" w:hAnsi="Consolas" w:cs="Times New Roman"/>
          <w:color w:val="FFD68F"/>
          <w:sz w:val="18"/>
          <w:szCs w:val="18"/>
          <w:lang w:val="ru-RU"/>
        </w:rPr>
        <w:t>\n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 xml:space="preserve">    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classSoldier</w:t>
      </w:r>
      <w:r w:rsidRPr="00006152">
        <w:rPr>
          <w:rFonts w:ascii="Consolas" w:eastAsia="Times New Roman" w:hAnsi="Consolas" w:cs="Times New Roman"/>
          <w:color w:val="FFD68F"/>
          <w:sz w:val="18"/>
          <w:szCs w:val="18"/>
          <w:lang w:val="ru-RU"/>
        </w:rPr>
        <w:t>\n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 xml:space="preserve">    </w:t>
      </w:r>
      <w:proofErr w:type="gramStart"/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{</w:t>
      </w:r>
      <w:r w:rsidRPr="00006152">
        <w:rPr>
          <w:rFonts w:ascii="Consolas" w:eastAsia="Times New Roman" w:hAnsi="Consolas" w:cs="Times New Roman"/>
          <w:color w:val="FFD68F"/>
          <w:sz w:val="18"/>
          <w:szCs w:val="18"/>
          <w:lang w:val="ru-RU"/>
        </w:rPr>
        <w:t>\n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proofErr w:type="gramEnd"/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 xml:space="preserve">    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// Атрибутикласу</w:t>
      </w:r>
      <w:r w:rsidRPr="00006152">
        <w:rPr>
          <w:rFonts w:ascii="Consolas" w:eastAsia="Times New Roman" w:hAnsi="Consolas" w:cs="Times New Roman"/>
          <w:color w:val="FFD68F"/>
          <w:sz w:val="18"/>
          <w:szCs w:val="18"/>
          <w:lang w:val="ru-RU"/>
        </w:rPr>
        <w:t>\n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rivatestringname_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rivateinthealth_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rivateintdamage_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// Конструктор</w:t>
      </w:r>
      <w:r w:rsidRPr="00006152">
        <w:rPr>
          <w:rFonts w:ascii="Consolas" w:eastAsia="Times New Roman" w:hAnsi="Consolas" w:cs="Times New Roman"/>
          <w:color w:val="FFD68F"/>
          <w:sz w:val="18"/>
          <w:szCs w:val="18"/>
          <w:lang w:val="ru-RU"/>
        </w:rPr>
        <w:t>\n</w:t>
      </w:r>
      <w:r w:rsidRPr="00006152">
        <w:rPr>
          <w:rFonts w:ascii="Consolas" w:eastAsia="Times New Roman" w:hAnsi="Consolas" w:cs="Times New Roman"/>
          <w:color w:val="E8C9BB"/>
          <w:sz w:val="18"/>
          <w:szCs w:val="18"/>
          <w:lang w:val="ru-RU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ublicSoldier(</w:t>
      </w:r>
      <w:proofErr w:type="gramEnd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stringname, inthealth, intdamage)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830566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  <w:r w:rsidRPr="00830566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name_ = name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health_ = health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damage_ = damage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// 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Гетери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830566">
        <w:rPr>
          <w:rFonts w:ascii="Consolas" w:eastAsia="Times New Roman" w:hAnsi="Consolas" w:cs="Times New Roman"/>
          <w:color w:val="CE9178"/>
          <w:sz w:val="18"/>
          <w:szCs w:val="18"/>
        </w:rPr>
        <w:t>publicstringGetName()</w:t>
      </w:r>
      <w:r w:rsidRPr="00830566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830566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  <w:r w:rsidRPr="00830566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returnname_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ublicintGetHealth(</w:t>
      </w:r>
      <w:proofErr w:type="gramEnd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830566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  <w:r w:rsidRPr="00830566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returnhealth_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ublicintGetDamage(</w:t>
      </w:r>
      <w:proofErr w:type="gramEnd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returndamage_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// C</w:t>
      </w:r>
      <w:r w:rsidRPr="00006152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етери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830566">
        <w:rPr>
          <w:rFonts w:ascii="Consolas" w:eastAsia="Times New Roman" w:hAnsi="Consolas" w:cs="Times New Roman"/>
          <w:color w:val="CE9178"/>
          <w:sz w:val="18"/>
          <w:szCs w:val="18"/>
        </w:rPr>
        <w:t>publicvoidSetName(stringname)</w:t>
      </w:r>
      <w:r w:rsidRPr="00830566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830566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  <w:r w:rsidRPr="00830566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name_ = name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ublicvoidSetHealth(</w:t>
      </w:r>
      <w:proofErr w:type="gramEnd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inthealth)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830566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  <w:r w:rsidRPr="00830566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health_ = health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ublicintSetDamage(</w:t>
      </w:r>
      <w:proofErr w:type="gramEnd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830566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  <w:r w:rsidRPr="00830566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830566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damage_ = damage</w:t>
      </w:r>
      <w:proofErr w:type="gramStart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</w:t>
      </w:r>
      <w:proofErr w:type="gramEnd"/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FFD68F"/>
          <w:sz w:val="18"/>
          <w:szCs w:val="18"/>
        </w:rPr>
        <w:t>\n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SequentialStack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proofErr w:type="gramEnd"/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sequentialStack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SequentialStack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staticconst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vecto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tring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  <w:proofErr w:type="gramEnd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,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: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BinaryTreetree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!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throw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End"/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Notsinglesymbol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fo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onstauto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fin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!=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ring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npo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30566">
        <w:rPr>
          <w:rFonts w:ascii="Consolas" w:eastAsia="Times New Roman" w:hAnsi="Consolas" w:cs="Times New Roman"/>
          <w:color w:val="DCDCAA"/>
          <w:sz w:val="18"/>
          <w:szCs w:val="18"/>
        </w:rPr>
        <w:t>ShowStructsList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0] - Exit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1] - BinaryTre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2] - CoherentStack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3] - SequentialStack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30566">
        <w:rPr>
          <w:rFonts w:ascii="Consolas" w:eastAsia="Times New Roman" w:hAnsi="Consolas" w:cs="Times New Roman"/>
          <w:color w:val="DCDCAA"/>
          <w:sz w:val="18"/>
          <w:szCs w:val="18"/>
        </w:rPr>
        <w:t>ShowStructActions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0] - Exit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1] - Add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2] - Remov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3] - Check elementexistanc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4] - Proceedexamplecodetext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[5] - Show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30566">
        <w:rPr>
          <w:rFonts w:ascii="Consolas" w:eastAsia="Times New Roman" w:hAnsi="Consolas" w:cs="Times New Roman"/>
          <w:color w:val="DCDCAA"/>
          <w:sz w:val="18"/>
          <w:szCs w:val="18"/>
        </w:rPr>
        <w:t>ProceedBinaryTree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  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83056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ShowStructAction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 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Select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swit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}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Enter a delimiter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                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!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tring{delimiter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            // Check whetherbinarytreeisalreadycontainingthespecifieddelimiter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specifieddelimiteralreadyexists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re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Elementhasbeenaddedsuccessfully!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830566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}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Enter a delimiter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                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!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tring{delimiter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830566">
        <w:rPr>
          <w:rFonts w:ascii="Consolas" w:eastAsia="Times New Roman" w:hAnsi="Consolas" w:cs="Times New Roman"/>
          <w:color w:val="9CDCFE"/>
          <w:sz w:val="18"/>
          <w:szCs w:val="18"/>
        </w:rPr>
        <w:t>tree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830566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elementhasbeendeleted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Couldnotdeletetheelement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830566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}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Enter a delimiter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                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!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tring{delimiter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lastRenderedPageBreak/>
        <w:t>                // Check whetherbinarytreeisalreadycontainingthespecifieddelimiter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specifieddelimiteralreadyexists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No suchdelimiterisfound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uint16_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uint16_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earche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fo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                        searches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re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    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Searchesdon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earche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Addsdon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Current treestat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re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re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Proceed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ShowStructAction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Select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swit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}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Enter a delimiter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                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!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tring{delimiter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           // Check whethercoherentstackisalreadycontainingthespecifieddelimiter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specifieddelimiteralreadyexists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coherentStac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Elementhasbeenaddedsuccessfully!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elementhasbeendeleted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Couldnotdeletetheelement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830566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}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Enter a delimiter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                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!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tring{delimiter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            // Check whethercoherentstackisalreadycontainingthespecifieddelimiter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specifieddelimiteralreadyexists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No suchdelimiterisfound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uint16_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uint16_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earche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fo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                        searches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coherentStac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    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Searchesdon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earche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Addsdon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Current stackstat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coherentStac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coherentStac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Proceed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Select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swit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83056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}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Enter a delimiter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                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!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tring{delimiter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           // Check whethersequentialstackisalreadycontainingthespecifieddelimiter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specifieddelimiteralreadyexists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sequentialStac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Elementhasbeenaddedsuccessfully!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elementhasbeendeleted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Couldnotdeletetheelement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830566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}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Enter a delimiter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                   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!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tring{delimiter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            // Check whethersequentialstackisalreadycontainingthespecifieddelimiter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The specifieddelimiteralreadyexists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No suchdelimiterisfound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uint16_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uint16_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earche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fo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 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Delimite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                        searches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sequentialStac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{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programTex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.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                        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Searchesdon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searche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Addsdon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add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Current stackstate: 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sequentialStac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sequentialStac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ShowStructsLis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Select: </w:t>
      </w:r>
      <w:proofErr w:type="gramStart"/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swit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Proceed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Proceed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ase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Proceed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break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inp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Default="00006152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A713F6" w:rsidRPr="00A713F6" w:rsidRDefault="00006152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BinaryTree</w:t>
      </w:r>
      <w:r w:rsidR="00A713F6" w:rsidRPr="00A713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h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pragmaonce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ch.h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BinaryTree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 Public interface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lastRenderedPageBreak/>
        <w:t>    //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Addsnewelementtothetree.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Deletesexistingelemnt.</w:t>
      </w:r>
      <w:proofErr w:type="gramEnd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 Ifnoelementexists - returnsfalse.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Checkswhethertheelementexists.</w:t>
      </w:r>
      <w:proofErr w:type="gramEnd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Returnsfalseifnot.</w:t>
      </w:r>
      <w:proofErr w:type="gramEnd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 Otherwise - true.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Showswholetree.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 Private methods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! Showsthespecificnode'sdata.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Movesnodeafterdeletion.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MoveNodeAfterDelet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 Private members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A713F6" w:rsidRPr="00A713F6" w:rsidRDefault="00A713F6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713F6" w:rsidRPr="00A713F6" w:rsidRDefault="00006152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SequentialStack</w:t>
      </w:r>
      <w:r w:rsidR="00A713F6" w:rsidRPr="00A713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h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pragmaonce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ch.h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SequentialStack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 Public interface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Addsnewelement.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Deletesexistingelement.</w:t>
      </w:r>
      <w:proofErr w:type="gramEnd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 Ifnoelementexists - returnsfalse.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Checkswhetherstackcontainsanelement.</w:t>
      </w:r>
      <w:proofErr w:type="gramEnd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Returnstrueifyes, false - otherwise.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Showsalltheelementsofthestack.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 Private members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cha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006152" w:rsidRPr="00030F13" w:rsidRDefault="007F31C4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A713F6" w:rsidRDefault="00A713F6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1E9" w:rsidRDefault="00006152" w:rsidP="002671E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oherentStack.h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lastRenderedPageBreak/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pragmaonce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pch.h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CoherentStack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 Public interface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Addsnewelement.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Checkswhetherstackcontainsanelement.</w:t>
      </w:r>
      <w:proofErr w:type="gramEnd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Returnstrueifyes, false - otherwise.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Deletesexistingelement.</w:t>
      </w:r>
      <w:proofErr w:type="gramEnd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 Ifnoelementexists - returnsfalse.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 xml:space="preserve">    //! </w:t>
      </w:r>
      <w:proofErr w:type="gramStart"/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Showsalltheelementsofthestack.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 Private members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7A64A"/>
          <w:sz w:val="18"/>
          <w:szCs w:val="18"/>
        </w:rPr>
        <w:t>    //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2671E9" w:rsidRPr="00030F13" w:rsidRDefault="002671E9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Default="00006152" w:rsidP="000061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ch.h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pragmaonce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&gt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&gt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&gt;</w:t>
      </w:r>
    </w:p>
    <w:p w:rsidR="00006152" w:rsidRDefault="00006152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6152" w:rsidRDefault="00006152" w:rsidP="000061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BinaryTree.cpp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BinaryTree.h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83056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continue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83056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leftSideBran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MoveNodeAfterDelet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leftSideBran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ontin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leftSideBran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MoveNodeAfterDelet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leftSideBran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830566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83056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83056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</w:p>
    <w:p w:rsidR="00006152" w:rsidRPr="00830566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830566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830566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leftSideBran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MoveNodeAfterDelet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leftSideBranch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do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  <w:proofErr w:type="gramEnd"/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oo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BinaryTre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MoveNodeAfterDelet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MoveNodeAfterDelet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ef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MoveNodeAfterDelet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righ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;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Default="00006152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6152" w:rsidRDefault="00006152" w:rsidP="000061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equentialStack.cpp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stdio.h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&gt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SequentialStack.h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else</w:t>
      </w:r>
      <w:proofErr w:type="gramEnd"/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cha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fo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  <w:proofErr w:type="gramEnd"/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=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-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cha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!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-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contin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-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-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Sequential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  <w:proofErr w:type="gramEnd"/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cha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Siz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-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gt;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massiv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[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</w:t>
      </w:r>
      <w:r w:rsidRPr="00030F1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]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currIndex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++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-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F1314F" w:rsidRPr="00030F13" w:rsidRDefault="00F1314F" w:rsidP="00F1314F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F1314F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lastRenderedPageBreak/>
        <w:t>}</w:t>
      </w:r>
    </w:p>
    <w:p w:rsidR="00006152" w:rsidRDefault="00006152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6152" w:rsidRDefault="00006152" w:rsidP="000061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oherentStack.cpp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#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include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  <w:r w:rsidRPr="00030F13">
        <w:rPr>
          <w:rFonts w:ascii="Consolas" w:eastAsia="Times New Roman" w:hAnsi="Consolas" w:cs="Times New Roman"/>
          <w:color w:val="CE9178"/>
          <w:sz w:val="18"/>
          <w:szCs w:val="18"/>
        </w:rPr>
        <w:t>CoherentStack.h</w:t>
      </w:r>
      <w:r w:rsidRPr="00030F13">
        <w:rPr>
          <w:rFonts w:ascii="Consolas" w:eastAsia="Times New Roman" w:hAnsi="Consolas" w:cs="Times New Roman"/>
          <w:color w:val="E8C9BB"/>
          <w:sz w:val="18"/>
          <w:szCs w:val="18"/>
        </w:rPr>
        <w:t>"</w:t>
      </w:r>
    </w:p>
    <w:p w:rsidR="007F31C4" w:rsidRPr="00030F13" w:rsidRDefault="007F31C4" w:rsidP="007F31C4">
      <w:pPr>
        <w:shd w:val="clear" w:color="auto" w:fill="1E1E1E"/>
        <w:spacing w:after="240"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Add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DeleteElemen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IsContai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if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=</w:t>
      </w:r>
      <w:r w:rsidRPr="00030F13">
        <w:rPr>
          <w:rFonts w:ascii="Consolas" w:eastAsia="Times New Roman" w:hAnsi="Consolas" w:cs="Times New Roman"/>
          <w:color w:val="9A9A9A"/>
          <w:sz w:val="18"/>
          <w:szCs w:val="18"/>
        </w:rPr>
        <w:t>token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lastRenderedPageBreak/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return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CoherentStack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proofErr w:type="gramStart"/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OutputElements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)</w:t>
      </w:r>
      <w:proofErr w:type="gramEnd"/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cout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&lt;&lt;</w:t>
      </w:r>
      <w:r w:rsidRPr="00030F13">
        <w:rPr>
          <w:rFonts w:ascii="Consolas" w:eastAsia="Times New Roman" w:hAnsi="Consolas" w:cs="Times New Roman"/>
          <w:color w:val="C8C8C8"/>
          <w:sz w:val="18"/>
          <w:szCs w:val="18"/>
        </w:rPr>
        <w:t>std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::</w:t>
      </w:r>
      <w:r w:rsidRPr="00030F1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proofErr w:type="gramStart"/>
      <w:r w:rsidRPr="00030F13">
        <w:rPr>
          <w:rFonts w:ascii="Consolas" w:eastAsia="Times New Roman" w:hAnsi="Consolas" w:cs="Times New Roman"/>
          <w:color w:val="D8A0DF"/>
          <w:sz w:val="18"/>
          <w:szCs w:val="18"/>
        </w:rPr>
        <w:t>whil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!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ullptr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)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{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*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030F13">
        <w:rPr>
          <w:rFonts w:ascii="Consolas" w:eastAsia="Times New Roman" w:hAnsi="Consolas" w:cs="Times New Roman"/>
          <w:color w:val="4EC9B0"/>
          <w:sz w:val="18"/>
          <w:szCs w:val="18"/>
        </w:rPr>
        <w:t>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data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proofErr w:type="gramEnd"/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upp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newNode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    </w:t>
      </w:r>
      <w:proofErr w:type="gramStart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=</w:t>
      </w:r>
      <w:proofErr w:type="gramEnd"/>
      <w:r w:rsidRPr="00030F13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-&gt;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owerElem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;</w:t>
      </w:r>
    </w:p>
    <w:p w:rsidR="007F31C4" w:rsidRPr="00030F13" w:rsidRDefault="007F31C4" w:rsidP="007F31C4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    </w:t>
      </w: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Pr="00030F13" w:rsidRDefault="007F31C4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B4B4B4"/>
          <w:sz w:val="18"/>
          <w:szCs w:val="18"/>
        </w:rPr>
        <w:t>}</w:t>
      </w:r>
    </w:p>
    <w:p w:rsidR="00006152" w:rsidRDefault="00006152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1E9" w:rsidRPr="00A713F6" w:rsidRDefault="002671E9" w:rsidP="00A713F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A04B2" w:rsidRDefault="00A713F6" w:rsidP="00A713F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MakeLists.txt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cmake_minimum_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required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VERSION 3.0.0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projec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R3 VERSION 0.1.0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add_</w:t>
      </w: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executable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LR3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main.cpp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BinaryTree.h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BinaryTree.cpp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SequentialStack.h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SequentialStack.cpp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CoherentStack.h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    CoherentStack.cpp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CPACK_PROJECT_NAME 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${PROJECT_NAME}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)</w:t>
      </w:r>
    </w:p>
    <w:p w:rsidR="00006152" w:rsidRPr="00030F13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</w:rPr>
      </w:pPr>
      <w:proofErr w:type="gramStart"/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(</w:t>
      </w:r>
      <w:proofErr w:type="gramEnd"/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 xml:space="preserve">CPACK_PROJECT_VERSION </w:t>
      </w:r>
      <w:r w:rsidRPr="00030F13">
        <w:rPr>
          <w:rFonts w:ascii="Consolas" w:eastAsia="Times New Roman" w:hAnsi="Consolas" w:cs="Times New Roman"/>
          <w:color w:val="569CD6"/>
          <w:sz w:val="18"/>
          <w:szCs w:val="18"/>
        </w:rPr>
        <w:t>${PROJECT_VERSION}</w:t>
      </w:r>
      <w:r w:rsidRPr="00030F13">
        <w:rPr>
          <w:rFonts w:ascii="Consolas" w:eastAsia="Times New Roman" w:hAnsi="Consolas" w:cs="Times New Roman"/>
          <w:color w:val="DADADA"/>
          <w:sz w:val="18"/>
          <w:szCs w:val="18"/>
        </w:rPr>
        <w:t>)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  <w:r w:rsidRPr="00006152">
        <w:rPr>
          <w:rFonts w:ascii="Consolas" w:eastAsia="Times New Roman" w:hAnsi="Consolas" w:cs="Times New Roman"/>
          <w:color w:val="569CD6"/>
          <w:sz w:val="18"/>
          <w:szCs w:val="18"/>
          <w:lang w:val="ru-RU"/>
        </w:rPr>
        <w:t>include</w:t>
      </w:r>
      <w:r w:rsidRPr="00006152"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  <w:t>(CPack)</w:t>
      </w:r>
    </w:p>
    <w:p w:rsidR="00006152" w:rsidRPr="00006152" w:rsidRDefault="00006152" w:rsidP="00006152">
      <w:pPr>
        <w:shd w:val="clear" w:color="auto" w:fill="1E1E1E"/>
        <w:spacing w:line="240" w:lineRule="atLeast"/>
        <w:jc w:val="left"/>
        <w:rPr>
          <w:rFonts w:ascii="Consolas" w:eastAsia="Times New Roman" w:hAnsi="Consolas" w:cs="Times New Roman"/>
          <w:color w:val="DADADA"/>
          <w:sz w:val="18"/>
          <w:szCs w:val="18"/>
          <w:lang w:val="ru-RU"/>
        </w:rPr>
      </w:pPr>
    </w:p>
    <w:p w:rsidR="00652512" w:rsidRPr="00F05A93" w:rsidRDefault="00652512" w:rsidP="006525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64E1" w:rsidRDefault="00006152" w:rsidP="000061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драхуноккількостівиконанихоператорів</w:t>
      </w:r>
    </w:p>
    <w:p w:rsidR="00006152" w:rsidRPr="00C82AB9" w:rsidRDefault="00006152" w:rsidP="000061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2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обкабінарного дерева.</w:t>
      </w:r>
    </w:p>
    <w:p w:rsidR="00006152" w:rsidRDefault="00006152" w:rsidP="0000615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кра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падк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нарного дерева буде той випадок, коли бінарне дерево буде пустим.</w:t>
      </w:r>
    </w:p>
    <w:p w:rsidR="00006152" w:rsidRDefault="00006152" w:rsidP="0000615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B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і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падк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нарного дерева буде той випадок, коли бінарне дерево збалансоване.</w:t>
      </w:r>
    </w:p>
    <w:p w:rsidR="00006152" w:rsidRDefault="00006152" w:rsidP="0000615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гірш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падк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нарного дерева буде той випадок, коли елементибінарного дерева будутьзнаходитисяу порядкузростанняабоспадання, і таким чином дерево матимевигляд списку.</w:t>
      </w:r>
    </w:p>
    <w:p w:rsidR="00006152" w:rsidRPr="00C82AB9" w:rsidRDefault="00006152" w:rsidP="0000615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2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</w:t>
      </w:r>
      <w:r w:rsidR="00C82AB9" w:rsidRPr="00C82AB9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C82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вання</w:t>
      </w:r>
    </w:p>
    <w:tbl>
      <w:tblPr>
        <w:tblStyle w:val="a4"/>
        <w:tblW w:w="9356" w:type="dxa"/>
        <w:tblInd w:w="108" w:type="dxa"/>
        <w:tblLook w:val="04A0"/>
      </w:tblPr>
      <w:tblGrid>
        <w:gridCol w:w="2933"/>
        <w:gridCol w:w="2245"/>
        <w:gridCol w:w="1991"/>
        <w:gridCol w:w="2187"/>
      </w:tblGrid>
      <w:tr w:rsidR="00C82AB9" w:rsidRPr="00C82AB9" w:rsidTr="007F31C4">
        <w:tc>
          <w:tcPr>
            <w:tcW w:w="4395" w:type="dxa"/>
            <w:vMerge w:val="restart"/>
          </w:tcPr>
          <w:p w:rsidR="00C82AB9" w:rsidRPr="00C82AB9" w:rsidRDefault="00C82AB9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B9" w:rsidRPr="00C82AB9" w:rsidRDefault="00C82AB9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2AB9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B9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C82AB9" w:rsidRPr="00C82AB9" w:rsidTr="007F31C4">
        <w:tc>
          <w:tcPr>
            <w:tcW w:w="4395" w:type="dxa"/>
            <w:vMerge/>
          </w:tcPr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B9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B9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B9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C82AB9" w:rsidRPr="00C82AB9" w:rsidTr="007F31C4">
        <w:tc>
          <w:tcPr>
            <w:tcW w:w="4395" w:type="dxa"/>
          </w:tcPr>
          <w:p w:rsidR="00C82AB9" w:rsidRPr="00C82AB9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C82AB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C82AB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oot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C82AB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C82AB9" w:rsidRPr="00C82AB9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C82AB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C82AB9" w:rsidRPr="00C82AB9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C82AB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  root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C82AB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ew</w:t>
            </w:r>
            <w:r w:rsidRPr="00C82AB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);</w:t>
            </w:r>
          </w:p>
          <w:p w:rsidR="00C82AB9" w:rsidRPr="00C82AB9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C82AB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  root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C82AB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C82AB9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        roo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oo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ullptr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return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030F13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Nod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*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oo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do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if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data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&lt;</w:t>
            </w:r>
            <w:r w:rsidRPr="00030F13">
              <w:rPr>
                <w:rFonts w:ascii="Consolas" w:eastAsia="Times New Roman" w:hAnsi="Consolas" w:cs="Times New Roman"/>
                <w:color w:val="9A9A9A"/>
                <w:sz w:val="18"/>
                <w:szCs w:val="18"/>
              </w:rPr>
              <w:t>token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if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!=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ullptr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continu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ew</w:t>
            </w:r>
            <w:r w:rsidRPr="00030F13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Nod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)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data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A9A9A"/>
                <w:sz w:val="18"/>
                <w:szCs w:val="18"/>
              </w:rPr>
              <w:t>token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ullptr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return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if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!=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ullptr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else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lastRenderedPageBreak/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ew</w:t>
            </w:r>
            <w:r w:rsidRPr="00030F13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Nod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)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data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A9A9A"/>
                <w:sz w:val="18"/>
                <w:szCs w:val="18"/>
              </w:rPr>
              <w:t>token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ullptr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C82AB9" w:rsidRPr="00030F13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</w:p>
          <w:p w:rsidR="00C82AB9" w:rsidRPr="00C82AB9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C82AB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C82AB9" w:rsidRPr="00C82AB9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C82AB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C82AB9" w:rsidRPr="00C82AB9" w:rsidRDefault="00C82AB9" w:rsidP="00C82AB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C82AB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proofErr w:type="gramStart"/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  <w:r w:rsidRPr="00C82AB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while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C82AB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C82AB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;</w:t>
            </w:r>
            <w:proofErr w:type="gramEnd"/>
          </w:p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CA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log(n)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g(n/2)</w:t>
            </w:r>
          </w:p>
        </w:tc>
        <w:tc>
          <w:tcPr>
            <w:tcW w:w="1701" w:type="dxa"/>
          </w:tcPr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Default="00CA77A0" w:rsidP="00CA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CA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n/2 - 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82AB9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7A0" w:rsidRPr="00CA77A0" w:rsidRDefault="00CA77A0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B9" w:rsidRPr="00CA77A0" w:rsidRDefault="00C82AB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</w:tr>
      <w:tr w:rsidR="00C82AB9" w:rsidRPr="00C82AB9" w:rsidTr="007F31C4">
        <w:tc>
          <w:tcPr>
            <w:tcW w:w="4395" w:type="dxa"/>
          </w:tcPr>
          <w:p w:rsidR="00C82AB9" w:rsidRPr="00CB195F" w:rsidRDefault="00CB195F" w:rsidP="00CB195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ума:</w:t>
            </w:r>
          </w:p>
        </w:tc>
        <w:tc>
          <w:tcPr>
            <w:tcW w:w="1701" w:type="dxa"/>
          </w:tcPr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B9">
              <w:rPr>
                <w:rFonts w:ascii="Times New Roman" w:hAnsi="Times New Roman" w:cs="Times New Roman"/>
                <w:sz w:val="24"/>
                <w:szCs w:val="24"/>
              </w:rPr>
              <w:t>log(n) + 5*log(n/2) + 6</w:t>
            </w:r>
          </w:p>
        </w:tc>
        <w:tc>
          <w:tcPr>
            <w:tcW w:w="1701" w:type="dxa"/>
          </w:tcPr>
          <w:p w:rsidR="00C82AB9" w:rsidRPr="00C82AB9" w:rsidRDefault="00C82AB9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B9">
              <w:rPr>
                <w:rFonts w:ascii="Times New Roman" w:hAnsi="Times New Roman" w:cs="Times New Roman"/>
                <w:sz w:val="24"/>
                <w:szCs w:val="24"/>
              </w:rPr>
              <w:t>4,5*n + 5</w:t>
            </w:r>
          </w:p>
        </w:tc>
      </w:tr>
    </w:tbl>
    <w:p w:rsidR="00E5581D" w:rsidRPr="0097627C" w:rsidRDefault="00E5581D" w:rsidP="00FE6F1C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27C">
        <w:rPr>
          <w:rFonts w:ascii="Times New Roman" w:hAnsi="Times New Roman" w:cs="Times New Roman"/>
          <w:b/>
          <w:bCs/>
          <w:sz w:val="28"/>
          <w:szCs w:val="28"/>
        </w:rPr>
        <w:t>Операціяпошуку</w:t>
      </w:r>
    </w:p>
    <w:tbl>
      <w:tblPr>
        <w:tblStyle w:val="a4"/>
        <w:tblW w:w="9356" w:type="dxa"/>
        <w:tblInd w:w="108" w:type="dxa"/>
        <w:tblLook w:val="04A0"/>
      </w:tblPr>
      <w:tblGrid>
        <w:gridCol w:w="2933"/>
        <w:gridCol w:w="2245"/>
        <w:gridCol w:w="1991"/>
        <w:gridCol w:w="2187"/>
      </w:tblGrid>
      <w:tr w:rsidR="00E5581D" w:rsidRPr="00E5581D" w:rsidTr="007F31C4">
        <w:tc>
          <w:tcPr>
            <w:tcW w:w="4395" w:type="dxa"/>
            <w:vMerge w:val="restart"/>
          </w:tcPr>
          <w:p w:rsidR="00E5581D" w:rsidRPr="00E5581D" w:rsidRDefault="00E5581D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1D" w:rsidRPr="00E5581D" w:rsidRDefault="00E5581D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E5581D" w:rsidRPr="00E5581D" w:rsidTr="007F31C4">
        <w:tc>
          <w:tcPr>
            <w:tcW w:w="4395" w:type="dxa"/>
            <w:vMerge/>
          </w:tcPr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E5581D" w:rsidRPr="00E5581D" w:rsidTr="007F31C4">
        <w:tc>
          <w:tcPr>
            <w:tcW w:w="4395" w:type="dxa"/>
          </w:tcPr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</w:t>
            </w:r>
            <w:r w:rsidRPr="00B5421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B5421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oot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B5421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do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B5421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B5421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B5421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B5421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false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B5421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B54219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B5421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B5421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B5421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&lt;</w:t>
            </w:r>
            <w:r w:rsidRPr="00B54219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B5421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B5421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eft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else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B5421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B5421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ight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B54219" w:rsidRPr="00B54219" w:rsidRDefault="00B54219" w:rsidP="00B54219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B54219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proofErr w:type="gramStart"/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  <w:r w:rsidRPr="00B54219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while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B5421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B54219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;</w:t>
            </w:r>
            <w:proofErr w:type="gramEnd"/>
          </w:p>
          <w:p w:rsidR="00E5581D" w:rsidRPr="00E5581D" w:rsidRDefault="00E5581D" w:rsidP="007F31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581D" w:rsidRDefault="00E5581D" w:rsidP="00B5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FE6F1C" w:rsidRDefault="00FE6F1C" w:rsidP="00B5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581D" w:rsidRDefault="00E5581D" w:rsidP="00B5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FE6F1C" w:rsidRDefault="00FE6F1C" w:rsidP="00B5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FE6F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FE6F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FE6F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(n/2)</w:t>
            </w: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219" w:rsidRPr="00FE6F1C" w:rsidRDefault="00E5581D" w:rsidP="00B5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FE6F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(n/2)</w:t>
            </w:r>
          </w:p>
          <w:p w:rsidR="00FE6F1C" w:rsidRDefault="00FE6F1C" w:rsidP="00FE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FE6F1C" w:rsidRDefault="00FE6F1C" w:rsidP="00B5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FE6F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(n/2)</w:t>
            </w: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FE6F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(n/2)</w:t>
            </w: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FE6F1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1701" w:type="dxa"/>
          </w:tcPr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581D" w:rsidRDefault="00E5581D" w:rsidP="00B5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FE6F1C" w:rsidRDefault="00FE6F1C" w:rsidP="00B5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219" w:rsidRPr="00FE6F1C" w:rsidRDefault="00E5581D" w:rsidP="00B5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54219" w:rsidRPr="00FE6F1C" w:rsidRDefault="00B54219" w:rsidP="00B5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B54219" w:rsidRPr="00FE6F1C" w:rsidRDefault="00B54219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219" w:rsidRPr="00FE6F1C" w:rsidRDefault="00E5581D" w:rsidP="00B5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E6F1C" w:rsidRDefault="00FE6F1C" w:rsidP="00B5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FE6F1C" w:rsidRDefault="00FE6F1C" w:rsidP="00B5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81D" w:rsidRPr="00FE6F1C" w:rsidRDefault="00E5581D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F1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E5581D" w:rsidRPr="00E5581D" w:rsidTr="007F31C4">
        <w:tc>
          <w:tcPr>
            <w:tcW w:w="4395" w:type="dxa"/>
          </w:tcPr>
          <w:p w:rsidR="00E5581D" w:rsidRPr="00E5581D" w:rsidRDefault="007F31C4" w:rsidP="007F31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а:</w:t>
            </w:r>
          </w:p>
        </w:tc>
        <w:tc>
          <w:tcPr>
            <w:tcW w:w="1701" w:type="dxa"/>
          </w:tcPr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3*log</w:t>
            </w:r>
            <w:r w:rsidRPr="00E558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(n) + 4*log</w:t>
            </w:r>
            <w:r w:rsidRPr="00E558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(n/2)</w:t>
            </w:r>
          </w:p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1701" w:type="dxa"/>
          </w:tcPr>
          <w:p w:rsidR="00E5581D" w:rsidRPr="00E5581D" w:rsidRDefault="00E5581D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1D">
              <w:rPr>
                <w:rFonts w:ascii="Times New Roman" w:hAnsi="Times New Roman" w:cs="Times New Roman"/>
                <w:sz w:val="24"/>
                <w:szCs w:val="24"/>
              </w:rPr>
              <w:t>5*n + 2</w:t>
            </w:r>
          </w:p>
        </w:tc>
      </w:tr>
    </w:tbl>
    <w:p w:rsidR="00FE6F1C" w:rsidRPr="0097627C" w:rsidRDefault="00FE6F1C" w:rsidP="0097627C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27C">
        <w:rPr>
          <w:rFonts w:ascii="Times New Roman" w:hAnsi="Times New Roman" w:cs="Times New Roman"/>
          <w:b/>
          <w:bCs/>
          <w:sz w:val="28"/>
          <w:szCs w:val="28"/>
        </w:rPr>
        <w:t>Операціявидалення</w:t>
      </w:r>
    </w:p>
    <w:tbl>
      <w:tblPr>
        <w:tblStyle w:val="a4"/>
        <w:tblW w:w="9356" w:type="dxa"/>
        <w:tblInd w:w="108" w:type="dxa"/>
        <w:tblLook w:val="04A0"/>
      </w:tblPr>
      <w:tblGrid>
        <w:gridCol w:w="3497"/>
        <w:gridCol w:w="2084"/>
        <w:gridCol w:w="1851"/>
        <w:gridCol w:w="2031"/>
      </w:tblGrid>
      <w:tr w:rsidR="00FE6F1C" w:rsidRPr="0097627C" w:rsidTr="007F31C4">
        <w:tc>
          <w:tcPr>
            <w:tcW w:w="4395" w:type="dxa"/>
            <w:vMerge w:val="restart"/>
          </w:tcPr>
          <w:p w:rsidR="00FE6F1C" w:rsidRPr="0097627C" w:rsidRDefault="00FE6F1C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1C" w:rsidRPr="0097627C" w:rsidRDefault="00FE6F1C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FE6F1C" w:rsidRPr="0097627C" w:rsidTr="007F31C4">
        <w:tc>
          <w:tcPr>
            <w:tcW w:w="4395" w:type="dxa"/>
            <w:vMerge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FE6F1C" w:rsidRPr="0097627C" w:rsidTr="007F31C4">
        <w:tc>
          <w:tcPr>
            <w:tcW w:w="4395" w:type="dxa"/>
          </w:tcPr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oo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9762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97627C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9762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false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7627C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oo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97627C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97627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97627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leftSideBranch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oo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ef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lastRenderedPageBreak/>
              <w:t>        roo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oo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igh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97627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RU"/>
              </w:rPr>
              <w:t>MoveNodeAfterDelete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97627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leftSideBranch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;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97627C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9762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7627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97627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oo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7627C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do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97627C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97627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&lt;</w:t>
            </w:r>
            <w:r w:rsidRPr="0097627C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97627C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97627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eft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9762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    </w:t>
            </w:r>
            <w:r w:rsidRPr="0097627C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9762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false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7627C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97627C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97627C" w:rsidRPr="0097627C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if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data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!=</w:t>
            </w:r>
            <w:r w:rsidRPr="00030F13">
              <w:rPr>
                <w:rFonts w:ascii="Consolas" w:eastAsia="Times New Roman" w:hAnsi="Consolas" w:cs="Times New Roman"/>
                <w:color w:val="9A9A9A"/>
                <w:sz w:val="18"/>
                <w:szCs w:val="18"/>
              </w:rPr>
              <w:t>token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continu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else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    </w:t>
            </w:r>
            <w:r w:rsidRPr="00030F13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Nod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*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leftSideBranch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    </w:t>
            </w:r>
            <w:r w:rsidRPr="00030F13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MoveNodeAfterDelet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leftSideBranch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return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tru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if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=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nullptr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return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fals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if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data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!=</w:t>
            </w:r>
            <w:r w:rsidRPr="00030F13">
              <w:rPr>
                <w:rFonts w:ascii="Consolas" w:eastAsia="Times New Roman" w:hAnsi="Consolas" w:cs="Times New Roman"/>
                <w:color w:val="9A9A9A"/>
                <w:sz w:val="18"/>
                <w:szCs w:val="18"/>
              </w:rPr>
              <w:t>token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else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Nod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*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leftSideBranch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lef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emp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-&gt;</w:t>
            </w: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right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MoveNodeAfterDelet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leftSideBranc</w:t>
            </w:r>
            <w:r w:rsidRPr="00030F13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lastRenderedPageBreak/>
              <w:t>h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    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return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tru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97627C" w:rsidRPr="00030F13" w:rsidRDefault="0097627C" w:rsidP="0097627C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030F13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  <w:r w:rsidRPr="00030F13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whil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030F13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true</w:t>
            </w:r>
            <w:r w:rsidRPr="00030F13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);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97627C" w:rsidRPr="0097627C" w:rsidRDefault="0097627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7C" w:rsidRDefault="0097627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7C" w:rsidRPr="0097627C" w:rsidRDefault="0097627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7C" w:rsidRPr="0097627C" w:rsidRDefault="0097627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)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8A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8A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 (2n)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/2)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log(n)</w:t>
            </w: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7C" w:rsidRDefault="0097627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7C" w:rsidRPr="0097627C" w:rsidRDefault="0097627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27C" w:rsidRPr="0097627C" w:rsidRDefault="0097627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8A3C4A" w:rsidRPr="0097627C" w:rsidRDefault="008A3C4A" w:rsidP="008A3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8A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 (4n)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Pr="0097627C" w:rsidRDefault="008A3C4A" w:rsidP="008A3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FE6F1C" w:rsidRPr="0097627C" w:rsidTr="007F31C4">
        <w:tc>
          <w:tcPr>
            <w:tcW w:w="4395" w:type="dxa"/>
          </w:tcPr>
          <w:p w:rsidR="00FE6F1C" w:rsidRPr="0097627C" w:rsidRDefault="007F31C4" w:rsidP="007F31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ума:</w:t>
            </w: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2*log(n) + 7*log(n/2) + 2*n + 6</w:t>
            </w: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9,5*n + 6</w:t>
            </w:r>
          </w:p>
        </w:tc>
      </w:tr>
    </w:tbl>
    <w:p w:rsidR="00FE6F1C" w:rsidRPr="0097627C" w:rsidRDefault="008A3C4A" w:rsidP="00FE6F1C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veNodeAfterDelete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…)</w:t>
      </w:r>
    </w:p>
    <w:tbl>
      <w:tblPr>
        <w:tblStyle w:val="a4"/>
        <w:tblW w:w="9356" w:type="dxa"/>
        <w:tblInd w:w="108" w:type="dxa"/>
        <w:tblLook w:val="04A0"/>
      </w:tblPr>
      <w:tblGrid>
        <w:gridCol w:w="2933"/>
        <w:gridCol w:w="2245"/>
        <w:gridCol w:w="1991"/>
        <w:gridCol w:w="2187"/>
      </w:tblGrid>
      <w:tr w:rsidR="00FE6F1C" w:rsidRPr="0097627C" w:rsidTr="007F31C4">
        <w:tc>
          <w:tcPr>
            <w:tcW w:w="4395" w:type="dxa"/>
            <w:vMerge w:val="restart"/>
          </w:tcPr>
          <w:p w:rsidR="00FE6F1C" w:rsidRPr="0097627C" w:rsidRDefault="00FE6F1C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1C" w:rsidRPr="0097627C" w:rsidRDefault="00FE6F1C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FE6F1C" w:rsidRPr="0097627C" w:rsidTr="007F31C4">
        <w:tc>
          <w:tcPr>
            <w:tcW w:w="4395" w:type="dxa"/>
            <w:vMerge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FE6F1C" w:rsidRPr="0097627C" w:rsidTr="007F31C4">
        <w:tc>
          <w:tcPr>
            <w:tcW w:w="4395" w:type="dxa"/>
          </w:tcPr>
          <w:p w:rsidR="008A3C4A" w:rsidRPr="008A3C4A" w:rsidRDefault="008A3C4A" w:rsidP="008A3C4A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8A3C4A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8A3C4A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node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8A3C4A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8A3C4A" w:rsidRPr="008A3C4A" w:rsidRDefault="008A3C4A" w:rsidP="008A3C4A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8A3C4A" w:rsidRPr="008A3C4A" w:rsidRDefault="008A3C4A" w:rsidP="008A3C4A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8A3C4A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8A3C4A" w:rsidRPr="008A3C4A" w:rsidRDefault="008A3C4A" w:rsidP="008A3C4A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8A3C4A" w:rsidRPr="008A3C4A" w:rsidRDefault="008A3C4A" w:rsidP="008A3C4A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8A3C4A" w:rsidRPr="008A3C4A" w:rsidRDefault="008A3C4A" w:rsidP="008A3C4A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8A3C4A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RU"/>
              </w:rPr>
              <w:t>AddElement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8A3C4A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node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;</w:t>
            </w:r>
          </w:p>
          <w:p w:rsidR="008A3C4A" w:rsidRPr="008A3C4A" w:rsidRDefault="008A3C4A" w:rsidP="008A3C4A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8A3C4A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RU"/>
              </w:rPr>
              <w:t>MoveNodeAfterDelete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8A3C4A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node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eft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;</w:t>
            </w:r>
          </w:p>
          <w:p w:rsidR="008A3C4A" w:rsidRPr="008A3C4A" w:rsidRDefault="008A3C4A" w:rsidP="008A3C4A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8A3C4A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RU"/>
              </w:rPr>
              <w:t>MoveNodeAfterDelete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8A3C4A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node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8A3C4A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right</w:t>
            </w:r>
            <w:r w:rsidRPr="008A3C4A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;</w:t>
            </w:r>
          </w:p>
          <w:p w:rsidR="00FE6F1C" w:rsidRPr="0097627C" w:rsidRDefault="00FE6F1C" w:rsidP="007F31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E6F1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8A3C4A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6F1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2*n</w:t>
            </w: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A3C4A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C4A" w:rsidRPr="0097627C" w:rsidRDefault="008A3C4A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27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E6F1C" w:rsidRPr="0097627C" w:rsidRDefault="00FE6F1C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F1C" w:rsidRPr="0097627C" w:rsidTr="007F31C4">
        <w:tc>
          <w:tcPr>
            <w:tcW w:w="4395" w:type="dxa"/>
          </w:tcPr>
          <w:p w:rsidR="00FE6F1C" w:rsidRPr="0097627C" w:rsidRDefault="007F31C4" w:rsidP="007F31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а:</w:t>
            </w: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2*n</w:t>
            </w:r>
          </w:p>
        </w:tc>
        <w:tc>
          <w:tcPr>
            <w:tcW w:w="1701" w:type="dxa"/>
          </w:tcPr>
          <w:p w:rsidR="00FE6F1C" w:rsidRPr="0097627C" w:rsidRDefault="00FE6F1C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7C">
              <w:rPr>
                <w:rFonts w:ascii="Times New Roman" w:hAnsi="Times New Roman" w:cs="Times New Roman"/>
                <w:sz w:val="24"/>
                <w:szCs w:val="24"/>
              </w:rPr>
              <w:t>4*n</w:t>
            </w:r>
          </w:p>
        </w:tc>
      </w:tr>
    </w:tbl>
    <w:p w:rsidR="008A3C4A" w:rsidRDefault="008A3C4A" w:rsidP="008A3C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C4A" w:rsidRPr="008A3C4A" w:rsidRDefault="008A3C4A" w:rsidP="008A3C4A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об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ного стеку</w:t>
      </w:r>
    </w:p>
    <w:p w:rsidR="008A3C4A" w:rsidRDefault="008A3C4A" w:rsidP="008A3C4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C4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кращих випа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у зв</w:t>
      </w:r>
      <w:r w:rsidRPr="00030F1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номустеку </w:t>
      </w:r>
      <w:r w:rsidRPr="008A3C4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існує</w:t>
      </w:r>
      <w:r>
        <w:rPr>
          <w:rFonts w:ascii="Times New Roman" w:hAnsi="Times New Roman" w:cs="Times New Roman"/>
          <w:sz w:val="28"/>
          <w:szCs w:val="28"/>
          <w:lang w:val="uk-UA"/>
        </w:rPr>
        <w:t>, додавання є константним (додавання елементів тільки у одні конкретну позицію)</w:t>
      </w:r>
    </w:p>
    <w:p w:rsidR="008A3C4A" w:rsidRDefault="008A3C4A" w:rsidP="008A3C4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кращи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далення у зв</w:t>
      </w:r>
      <w:r w:rsidRPr="00030F1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ному стеку буде той випадок, коли стек пустий.</w:t>
      </w:r>
    </w:p>
    <w:p w:rsidR="008A3C4A" w:rsidRDefault="008A3C4A" w:rsidP="008A3C4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едній або гірший випадки </w:t>
      </w:r>
      <w:r w:rsidR="00B92B98">
        <w:rPr>
          <w:rFonts w:ascii="Times New Roman" w:hAnsi="Times New Roman" w:cs="Times New Roman"/>
          <w:sz w:val="28"/>
          <w:szCs w:val="28"/>
          <w:lang w:val="uk-UA"/>
        </w:rPr>
        <w:t>для видалення у зв</w:t>
      </w:r>
      <w:r w:rsidR="00B92B98" w:rsidRPr="00030F1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92B98">
        <w:rPr>
          <w:rFonts w:ascii="Times New Roman" w:hAnsi="Times New Roman" w:cs="Times New Roman"/>
          <w:sz w:val="28"/>
          <w:szCs w:val="28"/>
          <w:lang w:val="uk-UA"/>
        </w:rPr>
        <w:t xml:space="preserve">язномустеку </w:t>
      </w:r>
      <w:r>
        <w:rPr>
          <w:rFonts w:ascii="Times New Roman" w:hAnsi="Times New Roman" w:cs="Times New Roman"/>
          <w:sz w:val="28"/>
          <w:szCs w:val="28"/>
          <w:lang w:val="uk-UA"/>
        </w:rPr>
        <w:t>будуть такі випадки, коли є хоча б один елемент.</w:t>
      </w:r>
    </w:p>
    <w:p w:rsidR="008A3C4A" w:rsidRDefault="008A3C4A" w:rsidP="008A3C4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кращи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у зв</w:t>
      </w:r>
      <w:r w:rsidRPr="00030F1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ному стеку</w:t>
      </w:r>
      <w:r w:rsidR="00B92B98">
        <w:rPr>
          <w:rFonts w:ascii="Times New Roman" w:hAnsi="Times New Roman" w:cs="Times New Roman"/>
          <w:sz w:val="28"/>
          <w:szCs w:val="28"/>
          <w:lang w:val="uk-UA"/>
        </w:rPr>
        <w:t xml:space="preserve"> буде такий випадок</w:t>
      </w:r>
      <w:r w:rsidR="00B92B98">
        <w:rPr>
          <w:rFonts w:ascii="Times New Roman" w:hAnsi="Times New Roman" w:cs="Times New Roman"/>
          <w:sz w:val="28"/>
          <w:szCs w:val="28"/>
          <w:lang w:val="ru-RU"/>
        </w:rPr>
        <w:t>, коли стек путсий.</w:t>
      </w:r>
    </w:p>
    <w:p w:rsidR="00B92B98" w:rsidRDefault="00B92B98" w:rsidP="008A3C4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ні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у зв</w:t>
      </w:r>
      <w:r w:rsidRPr="00030F1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ному стеку буде такий випадок, коли елемент по середині стеку.</w:t>
      </w:r>
    </w:p>
    <w:p w:rsidR="00B92B98" w:rsidRDefault="00B92B98" w:rsidP="008A3C4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гірши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у зв</w:t>
      </w:r>
      <w:r w:rsidRPr="00030F1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ному стеку буде такий випадок, </w:t>
      </w:r>
      <w:r w:rsidRPr="00B92B98">
        <w:rPr>
          <w:rFonts w:ascii="Times New Roman" w:hAnsi="Times New Roman" w:cs="Times New Roman"/>
          <w:sz w:val="28"/>
          <w:szCs w:val="28"/>
          <w:lang w:val="uk-UA"/>
        </w:rPr>
        <w:t>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а не існує (стек не пустий).</w:t>
      </w:r>
    </w:p>
    <w:p w:rsidR="00B92B98" w:rsidRPr="00B92B98" w:rsidRDefault="00B92B98" w:rsidP="00B92B9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я додавання</w:t>
      </w:r>
    </w:p>
    <w:tbl>
      <w:tblPr>
        <w:tblStyle w:val="a4"/>
        <w:tblW w:w="9356" w:type="dxa"/>
        <w:tblInd w:w="108" w:type="dxa"/>
        <w:tblLook w:val="04A0"/>
      </w:tblPr>
      <w:tblGrid>
        <w:gridCol w:w="2933"/>
        <w:gridCol w:w="2245"/>
        <w:gridCol w:w="1991"/>
        <w:gridCol w:w="2187"/>
      </w:tblGrid>
      <w:tr w:rsidR="00B92B98" w:rsidTr="007F31C4">
        <w:tc>
          <w:tcPr>
            <w:tcW w:w="4395" w:type="dxa"/>
            <w:vMerge w:val="restart"/>
          </w:tcPr>
          <w:p w:rsidR="00B92B98" w:rsidRPr="00B92B98" w:rsidRDefault="00B92B98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B98" w:rsidRPr="00B92B98" w:rsidRDefault="00B92B98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92B98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98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B92B98" w:rsidTr="007F31C4">
        <w:tc>
          <w:tcPr>
            <w:tcW w:w="4395" w:type="dxa"/>
            <w:vMerge/>
          </w:tcPr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98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98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98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B92B98" w:rsidRPr="00553BDD" w:rsidTr="007F31C4">
        <w:tc>
          <w:tcPr>
            <w:tcW w:w="4395" w:type="dxa"/>
          </w:tcPr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ew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>
              <w:rPr>
                <w:rFonts w:ascii="Consolas" w:eastAsia="Times New Roman" w:hAnsi="Consolas" w:cs="Times New Roman"/>
                <w:color w:val="9A9A9A"/>
                <w:sz w:val="18"/>
                <w:szCs w:val="18"/>
              </w:rPr>
              <w:t>token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2B98" w:rsidRPr="007F31C4" w:rsidRDefault="00B92B98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2B98" w:rsidRPr="00983F18" w:rsidTr="007F31C4">
        <w:tc>
          <w:tcPr>
            <w:tcW w:w="4395" w:type="dxa"/>
          </w:tcPr>
          <w:p w:rsidR="00B92B98" w:rsidRPr="00B92B98" w:rsidRDefault="007F31C4" w:rsidP="007F31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а:</w:t>
            </w:r>
          </w:p>
        </w:tc>
        <w:tc>
          <w:tcPr>
            <w:tcW w:w="1701" w:type="dxa"/>
          </w:tcPr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2B98" w:rsidRPr="00B92B98" w:rsidRDefault="00B92B98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92B98" w:rsidRPr="00B92B98" w:rsidRDefault="00B92B98" w:rsidP="00B92B98">
      <w:pPr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98" w:rsidRDefault="00B92B98" w:rsidP="00B92B9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2B9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я пошуку</w:t>
      </w:r>
    </w:p>
    <w:tbl>
      <w:tblPr>
        <w:tblStyle w:val="a4"/>
        <w:tblW w:w="9356" w:type="dxa"/>
        <w:tblInd w:w="108" w:type="dxa"/>
        <w:tblLook w:val="04A0"/>
      </w:tblPr>
      <w:tblGrid>
        <w:gridCol w:w="2933"/>
        <w:gridCol w:w="2245"/>
        <w:gridCol w:w="1991"/>
        <w:gridCol w:w="2187"/>
      </w:tblGrid>
      <w:tr w:rsidR="007F31C4" w:rsidTr="007F31C4">
        <w:tc>
          <w:tcPr>
            <w:tcW w:w="4395" w:type="dxa"/>
            <w:vMerge w:val="restart"/>
          </w:tcPr>
          <w:p w:rsidR="007F31C4" w:rsidRPr="007F31C4" w:rsidRDefault="007F31C4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1C4" w:rsidRPr="007F31C4" w:rsidRDefault="007F31C4" w:rsidP="007F31C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31C4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C4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7F31C4" w:rsidTr="007F31C4">
        <w:tc>
          <w:tcPr>
            <w:tcW w:w="4395" w:type="dxa"/>
            <w:vMerge/>
          </w:tcPr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C4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C4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C4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7F31C4" w:rsidRPr="00553BDD" w:rsidTr="007F31C4">
        <w:tc>
          <w:tcPr>
            <w:tcW w:w="4395" w:type="dxa"/>
          </w:tcPr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fals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7F31C4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ew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whil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!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7F31C4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whil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!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    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ew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          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ew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  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whil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!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ew</w:t>
            </w:r>
            <w:r w:rsidRPr="007F31C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RU"/>
              </w:rPr>
              <w:t>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data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lastRenderedPageBreak/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  upp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Nod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7F31C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7F31C4" w:rsidRPr="007F31C4" w:rsidRDefault="007F31C4" w:rsidP="007F31C4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7F31C4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7F31C4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7F31C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false</w:t>
            </w:r>
            <w:r w:rsidRPr="007F31C4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C4" w:rsidRPr="007F31C4" w:rsidRDefault="007F31C4" w:rsidP="007F3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31C4" w:rsidRPr="00983F18" w:rsidTr="007F31C4">
        <w:tc>
          <w:tcPr>
            <w:tcW w:w="4395" w:type="dxa"/>
          </w:tcPr>
          <w:p w:rsidR="007F31C4" w:rsidRPr="007F31C4" w:rsidRDefault="00913FB3" w:rsidP="00913F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ума:</w:t>
            </w:r>
          </w:p>
        </w:tc>
        <w:tc>
          <w:tcPr>
            <w:tcW w:w="1701" w:type="dxa"/>
          </w:tcPr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C4">
              <w:rPr>
                <w:rFonts w:ascii="Times New Roman" w:hAnsi="Times New Roman" w:cs="Times New Roman"/>
                <w:sz w:val="24"/>
                <w:szCs w:val="24"/>
              </w:rPr>
              <w:t>6,5*n + 6</w:t>
            </w:r>
          </w:p>
        </w:tc>
        <w:tc>
          <w:tcPr>
            <w:tcW w:w="1701" w:type="dxa"/>
          </w:tcPr>
          <w:p w:rsidR="007F31C4" w:rsidRPr="007F31C4" w:rsidRDefault="007F31C4" w:rsidP="007F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C4">
              <w:rPr>
                <w:rFonts w:ascii="Times New Roman" w:hAnsi="Times New Roman" w:cs="Times New Roman"/>
                <w:sz w:val="24"/>
                <w:szCs w:val="24"/>
              </w:rPr>
              <w:t>13*n+6</w:t>
            </w:r>
          </w:p>
        </w:tc>
      </w:tr>
    </w:tbl>
    <w:p w:rsidR="00B92B98" w:rsidRDefault="00B92B98" w:rsidP="00B92B98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я видалення</w:t>
      </w:r>
    </w:p>
    <w:tbl>
      <w:tblPr>
        <w:tblStyle w:val="a4"/>
        <w:tblW w:w="9356" w:type="dxa"/>
        <w:tblInd w:w="108" w:type="dxa"/>
        <w:tblLook w:val="04A0"/>
      </w:tblPr>
      <w:tblGrid>
        <w:gridCol w:w="2933"/>
        <w:gridCol w:w="2245"/>
        <w:gridCol w:w="1991"/>
        <w:gridCol w:w="2187"/>
      </w:tblGrid>
      <w:tr w:rsidR="00913FB3" w:rsidTr="00D27C91">
        <w:tc>
          <w:tcPr>
            <w:tcW w:w="4395" w:type="dxa"/>
            <w:vMerge w:val="restart"/>
          </w:tcPr>
          <w:p w:rsidR="00913FB3" w:rsidRPr="00913FB3" w:rsidRDefault="00913FB3" w:rsidP="00D27C9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B3" w:rsidRPr="00913FB3" w:rsidRDefault="00913FB3" w:rsidP="00D27C9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3FB3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3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913FB3" w:rsidTr="00D27C91">
        <w:tc>
          <w:tcPr>
            <w:tcW w:w="4395" w:type="dxa"/>
            <w:vMerge/>
          </w:tcPr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3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3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3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913FB3" w:rsidRPr="00553BDD" w:rsidTr="00D27C91">
        <w:tc>
          <w:tcPr>
            <w:tcW w:w="4395" w:type="dxa"/>
          </w:tcPr>
          <w:p w:rsidR="00913FB3" w:rsidRPr="00913FB3" w:rsidRDefault="00913FB3" w:rsidP="00913FB3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13FB3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=</w:t>
            </w:r>
            <w:r w:rsidRPr="00913FB3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ullptr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913FB3" w:rsidRPr="00913FB3" w:rsidRDefault="00913FB3" w:rsidP="00913FB3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913FB3" w:rsidRPr="00913FB3" w:rsidRDefault="00913FB3" w:rsidP="00913FB3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913FB3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913FB3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false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13FB3" w:rsidRPr="00913FB3" w:rsidRDefault="00913FB3" w:rsidP="00913FB3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913FB3" w:rsidRPr="00913FB3" w:rsidRDefault="00913FB3" w:rsidP="00913FB3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</w:p>
          <w:p w:rsidR="00913FB3" w:rsidRPr="00913FB3" w:rsidRDefault="00913FB3" w:rsidP="00913FB3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upperElem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upperElem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&gt;</w:t>
            </w: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lowerElem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13FB3" w:rsidRPr="00913FB3" w:rsidRDefault="00913FB3" w:rsidP="00913FB3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913FB3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913FB3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913FB3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913FB3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3FB3" w:rsidRPr="00913FB3" w:rsidRDefault="00913FB3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3FB3" w:rsidRPr="00983F18" w:rsidTr="00D27C91">
        <w:tc>
          <w:tcPr>
            <w:tcW w:w="4395" w:type="dxa"/>
          </w:tcPr>
          <w:p w:rsidR="00913FB3" w:rsidRPr="00913FB3" w:rsidRDefault="00913FB3" w:rsidP="00913F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а:</w:t>
            </w:r>
          </w:p>
        </w:tc>
        <w:tc>
          <w:tcPr>
            <w:tcW w:w="1701" w:type="dxa"/>
          </w:tcPr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13FB3" w:rsidRPr="00913FB3" w:rsidRDefault="00913FB3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2B98" w:rsidRPr="00B92B98" w:rsidRDefault="00B92B98" w:rsidP="00913F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98" w:rsidRDefault="00B92B98" w:rsidP="00B92B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послідовного стеку</w:t>
      </w:r>
    </w:p>
    <w:p w:rsidR="00913FB3" w:rsidRDefault="00913FB3" w:rsidP="00913FB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кращи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одавання у </w:t>
      </w:r>
      <w:bookmarkStart w:id="0" w:name="_Hlk125918916"/>
      <w:r>
        <w:rPr>
          <w:rFonts w:ascii="Times New Roman" w:hAnsi="Times New Roman" w:cs="Times New Roman"/>
          <w:sz w:val="28"/>
          <w:szCs w:val="28"/>
          <w:lang w:val="uk-UA"/>
        </w:rPr>
        <w:t>послідовному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ку буде той випадок, коли буде вільне місце.</w:t>
      </w:r>
    </w:p>
    <w:p w:rsidR="00913FB3" w:rsidRDefault="00913FB3" w:rsidP="00913FB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едній або гірший випадки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одавання у послідовному стеку будуть такі випадки, коли місця немає. Необхідне збільшення масиву.</w:t>
      </w:r>
    </w:p>
    <w:p w:rsidR="00913FB3" w:rsidRDefault="00913FB3" w:rsidP="00913FB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кращи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далення у послідовному стеку буде той випадок, коли стек пустий.</w:t>
      </w:r>
    </w:p>
    <w:p w:rsidR="00913FB3" w:rsidRPr="00913FB3" w:rsidRDefault="00913FB3" w:rsidP="00913FB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едній або гірший випадки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далення у послідовному стеку будуть такі випадки, коли є хоча б один елемент.</w:t>
      </w:r>
    </w:p>
    <w:p w:rsidR="00913FB3" w:rsidRDefault="00913FB3" w:rsidP="00913FB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кращи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у послідовному стеку буде такий випадок</w:t>
      </w:r>
      <w:r>
        <w:rPr>
          <w:rFonts w:ascii="Times New Roman" w:hAnsi="Times New Roman" w:cs="Times New Roman"/>
          <w:sz w:val="28"/>
          <w:szCs w:val="28"/>
          <w:lang w:val="ru-RU"/>
        </w:rPr>
        <w:t>, коли стек пустий.</w:t>
      </w:r>
    </w:p>
    <w:p w:rsidR="00913FB3" w:rsidRDefault="00913FB3" w:rsidP="00913FB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ні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у послідовному стеку буде такий випадок, коли елемент по середині стеку.</w:t>
      </w:r>
    </w:p>
    <w:p w:rsidR="00913FB3" w:rsidRDefault="00913FB3" w:rsidP="00913FB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йгірший випа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у послідовному стеку буде такий випадок, </w:t>
      </w:r>
      <w:r w:rsidRPr="00B92B98">
        <w:rPr>
          <w:rFonts w:ascii="Times New Roman" w:hAnsi="Times New Roman" w:cs="Times New Roman"/>
          <w:sz w:val="28"/>
          <w:szCs w:val="28"/>
          <w:lang w:val="uk-UA"/>
        </w:rPr>
        <w:t>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а не існує (стек не пустий).</w:t>
      </w:r>
    </w:p>
    <w:p w:rsidR="00913FB3" w:rsidRDefault="00913FB3" w:rsidP="00913FB3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я додавання</w:t>
      </w:r>
    </w:p>
    <w:tbl>
      <w:tblPr>
        <w:tblStyle w:val="a4"/>
        <w:tblW w:w="9356" w:type="dxa"/>
        <w:tblInd w:w="108" w:type="dxa"/>
        <w:tblLook w:val="04A0"/>
      </w:tblPr>
      <w:tblGrid>
        <w:gridCol w:w="3497"/>
        <w:gridCol w:w="2084"/>
        <w:gridCol w:w="1851"/>
        <w:gridCol w:w="2031"/>
      </w:tblGrid>
      <w:tr w:rsidR="00F046D6" w:rsidTr="00D27C91">
        <w:tc>
          <w:tcPr>
            <w:tcW w:w="4395" w:type="dxa"/>
            <w:vMerge w:val="restart"/>
          </w:tcPr>
          <w:p w:rsidR="00F046D6" w:rsidRPr="00F046D6" w:rsidRDefault="00F046D6" w:rsidP="00D27C9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D6" w:rsidRPr="00F046D6" w:rsidRDefault="00F046D6" w:rsidP="00D27C9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F046D6" w:rsidTr="00D27C91">
        <w:tc>
          <w:tcPr>
            <w:tcW w:w="4395" w:type="dxa"/>
            <w:vMerge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F046D6" w:rsidRPr="00553BDD" w:rsidTr="00D27C91">
        <w:tc>
          <w:tcPr>
            <w:tcW w:w="4395" w:type="dxa"/>
          </w:tcPr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&lt;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Siz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massiv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=</w:t>
            </w:r>
            <w:r w:rsidRPr="00F046D6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++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else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char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Massiv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F046D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ewchar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Siz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+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lastRenderedPageBreak/>
              <w:t>1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;</w:t>
            </w:r>
          </w:p>
          <w:p w:rsidR="00F046D6" w:rsidRPr="0083056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830566">
              <w:rPr>
                <w:rFonts w:ascii="Consolas" w:eastAsia="Times New Roman" w:hAnsi="Consolas" w:cs="Times New Roman"/>
                <w:color w:val="D8A0DF"/>
                <w:sz w:val="18"/>
                <w:szCs w:val="18"/>
              </w:rPr>
              <w:t>for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(</w:t>
            </w:r>
            <w:r w:rsidRPr="00830566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int</w:t>
            </w:r>
            <w:r w:rsidRPr="008305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=</w:t>
            </w:r>
            <w:r w:rsidRPr="00830566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0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  <w:r w:rsidRPr="008305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&lt;</w:t>
            </w: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currSize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  <w:r w:rsidRPr="008305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++)</w:t>
            </w:r>
          </w:p>
          <w:p w:rsidR="00F046D6" w:rsidRPr="0083056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{</w:t>
            </w:r>
          </w:p>
          <w:p w:rsidR="00F046D6" w:rsidRPr="0083056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  <w:r w:rsidRPr="008305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newMassive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[</w:t>
            </w:r>
            <w:r w:rsidRPr="008305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]=</w:t>
            </w: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massive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[</w:t>
            </w:r>
            <w:r w:rsidRPr="008305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];</w:t>
            </w:r>
          </w:p>
          <w:p w:rsidR="00F046D6" w:rsidRPr="0083056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}</w:t>
            </w:r>
          </w:p>
          <w:p w:rsidR="00F046D6" w:rsidRPr="0083056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    </w:t>
            </w:r>
          </w:p>
          <w:p w:rsidR="00F046D6" w:rsidRPr="0083056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</w:pP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830566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newMassive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[</w:t>
            </w: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>currSize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]=</w:t>
            </w:r>
            <w:r w:rsidRPr="00830566">
              <w:rPr>
                <w:rFonts w:ascii="Consolas" w:eastAsia="Times New Roman" w:hAnsi="Consolas" w:cs="Times New Roman"/>
                <w:color w:val="9A9A9A"/>
                <w:sz w:val="18"/>
                <w:szCs w:val="18"/>
              </w:rPr>
              <w:t>token</w:t>
            </w:r>
            <w:r w:rsidRPr="00830566">
              <w:rPr>
                <w:rFonts w:ascii="Consolas" w:eastAsia="Times New Roman" w:hAnsi="Consolas" w:cs="Times New Roman"/>
                <w:color w:val="B4B4B4"/>
                <w:sz w:val="18"/>
                <w:szCs w:val="18"/>
              </w:rPr>
              <w:t>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830566">
              <w:rPr>
                <w:rFonts w:ascii="Consolas" w:eastAsia="Times New Roman" w:hAnsi="Consolas" w:cs="Times New Roman"/>
                <w:color w:val="DADADA"/>
                <w:sz w:val="18"/>
                <w:szCs w:val="18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massiv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ewMassiv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currSiz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++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++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F04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D6" w:rsidRPr="00983F18" w:rsidTr="00D27C91">
        <w:tc>
          <w:tcPr>
            <w:tcW w:w="4395" w:type="dxa"/>
          </w:tcPr>
          <w:p w:rsidR="00F046D6" w:rsidRPr="00F046D6" w:rsidRDefault="00F046D6" w:rsidP="00F046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ума:</w:t>
            </w: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2*n+6</w:t>
            </w: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2*n+6</w:t>
            </w:r>
          </w:p>
        </w:tc>
      </w:tr>
    </w:tbl>
    <w:p w:rsidR="00F046D6" w:rsidRPr="00F046D6" w:rsidRDefault="00F046D6" w:rsidP="00F046D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3FB3" w:rsidRDefault="00913FB3" w:rsidP="00913FB3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я пошуку</w:t>
      </w:r>
    </w:p>
    <w:tbl>
      <w:tblPr>
        <w:tblStyle w:val="a4"/>
        <w:tblW w:w="9356" w:type="dxa"/>
        <w:tblInd w:w="108" w:type="dxa"/>
        <w:tblLook w:val="04A0"/>
      </w:tblPr>
      <w:tblGrid>
        <w:gridCol w:w="2988"/>
        <w:gridCol w:w="2245"/>
        <w:gridCol w:w="1991"/>
        <w:gridCol w:w="2187"/>
      </w:tblGrid>
      <w:tr w:rsidR="00F046D6" w:rsidRPr="00F046D6" w:rsidTr="00D27C91">
        <w:tc>
          <w:tcPr>
            <w:tcW w:w="4395" w:type="dxa"/>
            <w:vMerge w:val="restart"/>
          </w:tcPr>
          <w:p w:rsidR="00F046D6" w:rsidRPr="00F046D6" w:rsidRDefault="00F046D6" w:rsidP="00D27C9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D6" w:rsidRPr="00F046D6" w:rsidRDefault="00F046D6" w:rsidP="00D27C9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F046D6" w:rsidRPr="00F046D6" w:rsidTr="00D27C91">
        <w:tc>
          <w:tcPr>
            <w:tcW w:w="4395" w:type="dxa"/>
            <w:vMerge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F046D6" w:rsidRPr="00F046D6" w:rsidTr="00D27C91">
        <w:tc>
          <w:tcPr>
            <w:tcW w:w="4395" w:type="dxa"/>
          </w:tcPr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int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0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char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*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=</w:t>
            </w:r>
            <w:r w:rsidRPr="00F046D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newchar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Siz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whil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&gt;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0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massiv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1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!=</w:t>
            </w:r>
            <w:r w:rsidRPr="00F046D6">
              <w:rPr>
                <w:rFonts w:ascii="Consolas" w:eastAsia="Times New Roman" w:hAnsi="Consolas" w:cs="Times New Roman"/>
                <w:color w:val="9A9A9A"/>
                <w:sz w:val="18"/>
                <w:szCs w:val="18"/>
                <w:lang w:val="ru-RU"/>
              </w:rPr>
              <w:t>toke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=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massiv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1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;</w:t>
            </w:r>
          </w:p>
          <w:p w:rsid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++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  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-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continu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whil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&gt;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0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  massiv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=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1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  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++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  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-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F046D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F1314F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whil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&gt;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0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F1314F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massiv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=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temp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[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</w:t>
            </w:r>
            <w:r w:rsidRPr="00F046D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1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];</w:t>
            </w:r>
          </w:p>
          <w:p w:rsid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     currIndex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++;</w:t>
            </w:r>
          </w:p>
          <w:p w:rsidR="00F1314F" w:rsidRPr="00F046D6" w:rsidRDefault="00F1314F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  </w:t>
            </w:r>
            <w:r w:rsidRPr="00F046D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RU"/>
              </w:rPr>
              <w:t>n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-;</w:t>
            </w:r>
          </w:p>
          <w:p w:rsid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F1314F" w:rsidRPr="00F046D6" w:rsidRDefault="00F1314F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F046D6" w:rsidRPr="00F046D6" w:rsidRDefault="00F046D6" w:rsidP="00F046D6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F046D6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F046D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false</w:t>
            </w:r>
            <w:r w:rsidRPr="00F046D6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/2</w:t>
            </w: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14F" w:rsidRPr="00F046D6" w:rsidRDefault="00F1314F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D6" w:rsidRPr="00F046D6" w:rsidRDefault="00F046D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46D6" w:rsidRPr="00F046D6" w:rsidTr="00D27C91">
        <w:tc>
          <w:tcPr>
            <w:tcW w:w="4395" w:type="dxa"/>
          </w:tcPr>
          <w:p w:rsidR="00F046D6" w:rsidRPr="00F046D6" w:rsidRDefault="006A05D8" w:rsidP="006A05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ума:</w:t>
            </w: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5*n+3</w:t>
            </w:r>
          </w:p>
        </w:tc>
        <w:tc>
          <w:tcPr>
            <w:tcW w:w="1701" w:type="dxa"/>
          </w:tcPr>
          <w:p w:rsidR="00F046D6" w:rsidRPr="00F046D6" w:rsidRDefault="00F046D6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6D6">
              <w:rPr>
                <w:rFonts w:ascii="Times New Roman" w:hAnsi="Times New Roman" w:cs="Times New Roman"/>
                <w:sz w:val="24"/>
                <w:szCs w:val="24"/>
              </w:rPr>
              <w:t>10*n+3</w:t>
            </w:r>
          </w:p>
        </w:tc>
      </w:tr>
    </w:tbl>
    <w:p w:rsidR="00F046D6" w:rsidRPr="00F046D6" w:rsidRDefault="00F046D6" w:rsidP="00F046D6">
      <w:pPr>
        <w:ind w:left="64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3FB3" w:rsidRPr="00913FB3" w:rsidRDefault="00913FB3" w:rsidP="00913FB3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я видалення</w:t>
      </w:r>
    </w:p>
    <w:tbl>
      <w:tblPr>
        <w:tblStyle w:val="a4"/>
        <w:tblW w:w="9356" w:type="dxa"/>
        <w:tblInd w:w="108" w:type="dxa"/>
        <w:tblLook w:val="04A0"/>
      </w:tblPr>
      <w:tblGrid>
        <w:gridCol w:w="2933"/>
        <w:gridCol w:w="2245"/>
        <w:gridCol w:w="1991"/>
        <w:gridCol w:w="2187"/>
      </w:tblGrid>
      <w:tr w:rsidR="006A05D8" w:rsidTr="00D27C91">
        <w:tc>
          <w:tcPr>
            <w:tcW w:w="4395" w:type="dxa"/>
            <w:vMerge w:val="restart"/>
          </w:tcPr>
          <w:p w:rsidR="006A05D8" w:rsidRPr="006A05D8" w:rsidRDefault="006A05D8" w:rsidP="00D27C9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D8" w:rsidRPr="006A05D8" w:rsidRDefault="006A05D8" w:rsidP="00D27C9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Операції і оператори</w:t>
            </w:r>
          </w:p>
        </w:tc>
        <w:tc>
          <w:tcPr>
            <w:tcW w:w="4961" w:type="dxa"/>
            <w:gridSpan w:val="3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Кількістьвиконанихоператорів</w:t>
            </w:r>
          </w:p>
        </w:tc>
      </w:tr>
      <w:tr w:rsidR="006A05D8" w:rsidTr="00D27C91">
        <w:tc>
          <w:tcPr>
            <w:tcW w:w="4395" w:type="dxa"/>
            <w:vMerge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Найкращийвипадок</w:t>
            </w:r>
          </w:p>
        </w:tc>
        <w:tc>
          <w:tcPr>
            <w:tcW w:w="1559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Середнійвипадок</w:t>
            </w:r>
          </w:p>
        </w:tc>
        <w:tc>
          <w:tcPr>
            <w:tcW w:w="1701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Найгіршийвипадок</w:t>
            </w:r>
          </w:p>
        </w:tc>
      </w:tr>
      <w:tr w:rsidR="006A05D8" w:rsidRPr="00553BDD" w:rsidTr="00D27C91">
        <w:tc>
          <w:tcPr>
            <w:tcW w:w="4395" w:type="dxa"/>
          </w:tcPr>
          <w:p w:rsidR="006A05D8" w:rsidRPr="006A05D8" w:rsidRDefault="006A05D8" w:rsidP="006A05D8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6A05D8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</w:t>
            </w:r>
            <w:r w:rsidRPr="006A05D8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if</w:t>
            </w:r>
            <w:r w:rsidRPr="006A05D8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(</w:t>
            </w:r>
            <w:r w:rsidRPr="006A05D8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6A05D8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&lt;=</w:t>
            </w:r>
            <w:r w:rsidRPr="006A05D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RU"/>
              </w:rPr>
              <w:t>0</w:t>
            </w:r>
            <w:r w:rsidRPr="006A05D8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)</w:t>
            </w:r>
          </w:p>
          <w:p w:rsidR="006A05D8" w:rsidRPr="006A05D8" w:rsidRDefault="006A05D8" w:rsidP="006A05D8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6A05D8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 </w:t>
            </w:r>
            <w:r w:rsidRPr="006A05D8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{</w:t>
            </w:r>
          </w:p>
          <w:p w:rsidR="006A05D8" w:rsidRPr="006A05D8" w:rsidRDefault="006A05D8" w:rsidP="006A05D8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6A05D8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 xml:space="preserve">    </w:t>
            </w:r>
            <w:r w:rsidRPr="006A05D8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6A05D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false</w:t>
            </w:r>
            <w:r w:rsidRPr="006A05D8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  <w:p w:rsidR="006A05D8" w:rsidRPr="006A05D8" w:rsidRDefault="006A05D8" w:rsidP="006A05D8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6A05D8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}</w:t>
            </w:r>
          </w:p>
          <w:p w:rsidR="006A05D8" w:rsidRPr="006A05D8" w:rsidRDefault="006A05D8" w:rsidP="006A05D8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</w:p>
          <w:p w:rsidR="006A05D8" w:rsidRPr="006A05D8" w:rsidRDefault="006A05D8" w:rsidP="006A05D8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6A05D8"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  <w:t>currIndex</w:t>
            </w:r>
            <w:r w:rsidRPr="006A05D8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--;</w:t>
            </w:r>
          </w:p>
          <w:p w:rsidR="006A05D8" w:rsidRPr="006A05D8" w:rsidRDefault="006A05D8" w:rsidP="006A05D8">
            <w:pPr>
              <w:shd w:val="clear" w:color="auto" w:fill="1E1E1E"/>
              <w:spacing w:line="240" w:lineRule="atLeast"/>
              <w:jc w:val="left"/>
              <w:rPr>
                <w:rFonts w:ascii="Consolas" w:eastAsia="Times New Roman" w:hAnsi="Consolas" w:cs="Times New Roman"/>
                <w:color w:val="DADADA"/>
                <w:sz w:val="18"/>
                <w:szCs w:val="18"/>
                <w:lang w:val="ru-RU"/>
              </w:rPr>
            </w:pPr>
            <w:r w:rsidRPr="006A05D8">
              <w:rPr>
                <w:rFonts w:ascii="Consolas" w:eastAsia="Times New Roman" w:hAnsi="Consolas" w:cs="Times New Roman"/>
                <w:color w:val="D8A0DF"/>
                <w:sz w:val="18"/>
                <w:szCs w:val="18"/>
                <w:lang w:val="ru-RU"/>
              </w:rPr>
              <w:t>return</w:t>
            </w:r>
            <w:r w:rsidRPr="006A05D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RU"/>
              </w:rPr>
              <w:t>true</w:t>
            </w:r>
            <w:r w:rsidRPr="006A05D8">
              <w:rPr>
                <w:rFonts w:ascii="Consolas" w:eastAsia="Times New Roman" w:hAnsi="Consolas" w:cs="Times New Roman"/>
                <w:color w:val="B4B4B4"/>
                <w:sz w:val="18"/>
                <w:szCs w:val="18"/>
                <w:lang w:val="ru-RU"/>
              </w:rPr>
              <w:t>;</w:t>
            </w:r>
          </w:p>
        </w:tc>
        <w:tc>
          <w:tcPr>
            <w:tcW w:w="1701" w:type="dxa"/>
          </w:tcPr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05D8" w:rsidRPr="00983F18" w:rsidTr="00D27C91">
        <w:tc>
          <w:tcPr>
            <w:tcW w:w="4395" w:type="dxa"/>
          </w:tcPr>
          <w:p w:rsidR="006A05D8" w:rsidRPr="006A05D8" w:rsidRDefault="006A05D8" w:rsidP="006A05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19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а:</w:t>
            </w:r>
          </w:p>
        </w:tc>
        <w:tc>
          <w:tcPr>
            <w:tcW w:w="1701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A05D8" w:rsidRDefault="006A05D8" w:rsidP="007D42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F4E70" w:rsidRPr="006A05D8" w:rsidRDefault="006A05D8" w:rsidP="007D42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разок програми для аналізу</w:t>
      </w:r>
    </w:p>
    <w:tbl>
      <w:tblPr>
        <w:tblStyle w:val="a4"/>
        <w:tblW w:w="0" w:type="auto"/>
        <w:tblLook w:val="04A0"/>
      </w:tblPr>
      <w:tblGrid>
        <w:gridCol w:w="5409"/>
        <w:gridCol w:w="2215"/>
        <w:gridCol w:w="1947"/>
      </w:tblGrid>
      <w:tr w:rsidR="006A05D8" w:rsidTr="00D27C91">
        <w:tc>
          <w:tcPr>
            <w:tcW w:w="6771" w:type="dxa"/>
            <w:vMerge w:val="restart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Текстпрограми</w:t>
            </w:r>
          </w:p>
        </w:tc>
        <w:tc>
          <w:tcPr>
            <w:tcW w:w="2800" w:type="dxa"/>
            <w:gridSpan w:val="2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Кількістьвикористань</w:t>
            </w:r>
          </w:p>
        </w:tc>
      </w:tr>
      <w:tr w:rsidR="006A05D8" w:rsidTr="00D27C91">
        <w:tc>
          <w:tcPr>
            <w:tcW w:w="6771" w:type="dxa"/>
            <w:vMerge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Операціядодавання</w:t>
            </w:r>
          </w:p>
        </w:tc>
        <w:tc>
          <w:tcPr>
            <w:tcW w:w="1383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sz w:val="24"/>
                <w:szCs w:val="24"/>
              </w:rPr>
              <w:t>Операціяпошуку</w:t>
            </w:r>
          </w:p>
        </w:tc>
      </w:tr>
      <w:tr w:rsidR="006A05D8" w:rsidRPr="00847C70" w:rsidTr="00D27C91">
        <w:tc>
          <w:tcPr>
            <w:tcW w:w="6771" w:type="dxa"/>
          </w:tcPr>
          <w:p w:rsidR="006A05D8" w:rsidRPr="006A05D8" w:rsidRDefault="006A05D8" w:rsidP="006A05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using System;</w:t>
            </w:r>
          </w:p>
          <w:p w:rsidR="006A05D8" w:rsidRPr="006A05D8" w:rsidRDefault="006A05D8" w:rsidP="006A05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namespace TestProgram</w:t>
            </w:r>
          </w:p>
          <w:p w:rsidR="006A05D8" w:rsidRPr="006A05D8" w:rsidRDefault="006A05D8" w:rsidP="006A05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// Клас Soldier</w:t>
            </w:r>
          </w:p>
          <w:p w:rsidR="006A05D8" w:rsidRPr="006A05D8" w:rsidRDefault="006A05D8" w:rsidP="006A05D8">
            <w:pPr>
              <w:ind w:left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class Soldier</w:t>
            </w:r>
          </w:p>
          <w:p w:rsidR="006A05D8" w:rsidRPr="006A05D8" w:rsidRDefault="006A05D8" w:rsidP="006A05D8">
            <w:pPr>
              <w:ind w:left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Pr="006A0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трибути класу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rivate string name_;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rivate int health_;</w:t>
            </w:r>
            <w:r w:rsidRPr="006A05D8">
              <w:rPr>
                <w:rFonts w:ascii="Times New Roman" w:hAnsi="Times New Roman" w:cs="Times New Roman"/>
                <w:sz w:val="20"/>
                <w:szCs w:val="20"/>
              </w:rPr>
              <w:br/>
              <w:t>private int damage_;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6A05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тор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ublic Soldier(string name, int health, int damage)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name_ = name;</w:t>
            </w:r>
          </w:p>
          <w:p w:rsidR="006A05D8" w:rsidRPr="006A05D8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health_ = health;</w:t>
            </w:r>
          </w:p>
          <w:p w:rsidR="006A05D8" w:rsidRPr="00830566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damage_ = damage;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6A05D8" w:rsidRPr="00830566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6A05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тери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ublic string GetName()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return name_;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ublic int GetHealth()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return health_;</w:t>
            </w:r>
          </w:p>
          <w:p w:rsidR="006A05D8" w:rsidRPr="006A05D8" w:rsidRDefault="006A05D8" w:rsidP="006A05D8">
            <w:pPr>
              <w:ind w:left="708" w:firstLine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ublic int GetDamage()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return damage_;</w:t>
            </w:r>
          </w:p>
          <w:p w:rsidR="006A05D8" w:rsidRPr="006A05D8" w:rsidRDefault="006A05D8" w:rsidP="006A05D8">
            <w:pPr>
              <w:ind w:left="708" w:firstLine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6A05D8" w:rsidRPr="00830566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Pr="006A05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ери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ublic void SetName(string name)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name_ = name;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ublic void SetHealth(int health)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health_ = health;</w:t>
            </w:r>
          </w:p>
          <w:p w:rsidR="006A05D8" w:rsidRPr="006A05D8" w:rsidRDefault="006A05D8" w:rsidP="006A05D8">
            <w:pPr>
              <w:ind w:left="708" w:firstLine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public void SetDamage(int damage)</w:t>
            </w:r>
          </w:p>
          <w:p w:rsidR="006A05D8" w:rsidRPr="006A05D8" w:rsidRDefault="006A05D8" w:rsidP="006A05D8">
            <w:pPr>
              <w:ind w:left="14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6A05D8" w:rsidRPr="006A05D8" w:rsidRDefault="006A05D8" w:rsidP="006A05D8">
            <w:pPr>
              <w:ind w:left="21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mage_ = damage;</w:t>
            </w:r>
          </w:p>
          <w:p w:rsidR="006A05D8" w:rsidRPr="006A05D8" w:rsidRDefault="006A05D8" w:rsidP="006A05D8">
            <w:pPr>
              <w:ind w:left="708" w:firstLine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6A05D8" w:rsidRPr="006A05D8" w:rsidRDefault="006A05D8" w:rsidP="006A05D8">
            <w:pPr>
              <w:ind w:firstLine="7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6A05D8" w:rsidRPr="006A05D8" w:rsidRDefault="006A05D8" w:rsidP="006A05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17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8F3A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Default="006A05D8" w:rsidP="008F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F3AA6" w:rsidRPr="006A05D8" w:rsidRDefault="008F3AA6" w:rsidP="008F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F3AA6" w:rsidRPr="006A05D8" w:rsidRDefault="008F3AA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F3AA6" w:rsidRPr="006A05D8" w:rsidRDefault="008F3AA6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6A05D8" w:rsidRPr="006A05D8" w:rsidRDefault="006A05D8" w:rsidP="00D2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6A05D8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6A05D8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  <w:p w:rsid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8F3AA6" w:rsidRPr="008F3AA6" w:rsidRDefault="008F3AA6" w:rsidP="00D27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6A05D8" w:rsidRPr="00847C70" w:rsidTr="00D27C91">
        <w:tc>
          <w:tcPr>
            <w:tcW w:w="6771" w:type="dxa"/>
          </w:tcPr>
          <w:p w:rsidR="006A05D8" w:rsidRPr="006A05D8" w:rsidRDefault="006A05D8" w:rsidP="006A05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5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ума</w:t>
            </w:r>
            <w:r w:rsidRPr="006A0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6A05D8" w:rsidRPr="008F3AA6" w:rsidRDefault="008F3AA6" w:rsidP="00D27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3" w:type="dxa"/>
          </w:tcPr>
          <w:p w:rsidR="006A05D8" w:rsidRPr="008F3AA6" w:rsidRDefault="008F3AA6" w:rsidP="00D27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</w:tbl>
    <w:p w:rsidR="006A05D8" w:rsidRPr="007D4261" w:rsidRDefault="006A05D8" w:rsidP="006A05D8">
      <w:pPr>
        <w:pStyle w:val="a3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67C6" w:rsidRPr="002E37FD" w:rsidRDefault="008F3AA6" w:rsidP="002E37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7F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Обчислення</w:t>
      </w:r>
    </w:p>
    <w:p w:rsidR="004F4E70" w:rsidRPr="008F3AA6" w:rsidRDefault="008F3AA6" w:rsidP="004F4E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інці відбувається зворотнє видалення доданих 6 елементів.</w:t>
      </w:r>
    </w:p>
    <w:p w:rsidR="008F3AA6" w:rsidRPr="008F3AA6" w:rsidRDefault="0068304F" w:rsidP="008F3AA6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о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+6+4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ш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+6+4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8</m:t>
          </m:r>
        </m:oMath>
      </m:oMathPara>
    </w:p>
    <w:p w:rsidR="008F3AA6" w:rsidRPr="008F3AA6" w:rsidRDefault="0068304F" w:rsidP="008F3AA6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и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+6+4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1</m:t>
          </m:r>
        </m:oMath>
      </m:oMathPara>
    </w:p>
    <w:p w:rsidR="008F3AA6" w:rsidRPr="008F3AA6" w:rsidRDefault="008F3AA6" w:rsidP="008F3AA6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:rsidR="008F3AA6" w:rsidRPr="008F3AA6" w:rsidRDefault="008F3AA6" w:rsidP="008F3AA6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n=6</m:t>
          </m:r>
        </m:oMath>
      </m:oMathPara>
    </w:p>
    <w:p w:rsidR="008F3AA6" w:rsidRPr="008F3AA6" w:rsidRDefault="008F3AA6" w:rsidP="008F3AA6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</w:p>
    <w:p w:rsidR="008F3AA6" w:rsidRDefault="008F3AA6" w:rsidP="008F3AA6">
      <w:pPr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8F3AA6">
        <w:rPr>
          <w:rFonts w:ascii="Times New Roman" w:eastAsiaTheme="majorEastAsia" w:hAnsi="Times New Roman" w:cs="Times New Roman"/>
          <w:sz w:val="28"/>
          <w:szCs w:val="28"/>
          <w:lang w:val="uk-UA"/>
        </w:rPr>
        <w:t>Дерево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:</w:t>
      </w:r>
    </w:p>
    <w:p w:rsidR="00740D98" w:rsidRPr="00740D98" w:rsidRDefault="0068304F" w:rsidP="008F3AA6">
      <w:pPr>
        <w:ind w:left="709" w:hanging="283"/>
        <w:rPr>
          <w:rFonts w:ascii="Times New Roman" w:eastAsiaTheme="majorEastAsia" w:hAnsi="Times New Roman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1*5+0.8*3+0.1*2=3.1</m:t>
          </m:r>
        </m:oMath>
      </m:oMathPara>
    </w:p>
    <w:p w:rsidR="008F3AA6" w:rsidRPr="00740D98" w:rsidRDefault="008F3AA6" w:rsidP="008F3AA6">
      <w:pPr>
        <w:ind w:left="709" w:hanging="283"/>
        <w:rPr>
          <w:rFonts w:eastAsiaTheme="minorEastAsia"/>
        </w:rPr>
      </w:pPr>
      <w:r>
        <w:rPr>
          <w:rFonts w:ascii="Cambria Math" w:eastAsiaTheme="minorEastAsia" w:hAnsi="Cambria Math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5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6</m:t>
              </m:r>
            </m:e>
          </m:d>
          <m:r>
            <w:rPr>
              <w:rFonts w:ascii="Cambria Math" w:hAnsi="Cambria Math"/>
            </w:rPr>
            <m:t>+0.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4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+0.1*(2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func>
          <m:r>
            <w:rPr>
              <w:rFonts w:ascii="Cambria Math" w:hAnsi="Cambria Math"/>
            </w:rPr>
            <m:t>+7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2*6+6)=</m:t>
          </m:r>
          <m:r>
            <w:rPr>
              <w:rFonts w:ascii="Cambria Math" w:eastAsiaTheme="minorEastAsia" w:hAnsi="Cambria Math"/>
            </w:rPr>
            <m:t>8.2</m:t>
          </m:r>
        </m:oMath>
      </m:oMathPara>
    </w:p>
    <w:p w:rsidR="00740D98" w:rsidRPr="005628CC" w:rsidRDefault="00740D98" w:rsidP="008F3AA6">
      <w:pPr>
        <w:ind w:left="709" w:hanging="283"/>
        <w:rPr>
          <w:rFonts w:eastAsiaTheme="minorEastAsia"/>
        </w:rPr>
      </w:pPr>
    </w:p>
    <w:p w:rsidR="008F3AA6" w:rsidRPr="005628CC" w:rsidRDefault="0068304F" w:rsidP="008F3AA6">
      <w:pPr>
        <w:ind w:left="709" w:hanging="283"/>
        <w:rPr>
          <w:i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.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5*6+5</m:t>
              </m:r>
            </m:e>
          </m:d>
          <m:r>
            <w:rPr>
              <w:rFonts w:ascii="Cambria Math" w:hAnsi="Cambria Math"/>
            </w:rPr>
            <m:t>+0.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6+2</m:t>
              </m:r>
            </m:e>
          </m:d>
          <m:r>
            <w:rPr>
              <w:rFonts w:ascii="Cambria Math" w:hAnsi="Cambria Math"/>
            </w:rPr>
            <m:t>+0.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.5*6+6</m:t>
              </m:r>
            </m:e>
          </m:d>
          <m:r>
            <w:rPr>
              <w:rFonts w:ascii="Cambria Math" w:hAnsi="Cambria Math"/>
            </w:rPr>
            <m:t xml:space="preserve">=35.1  </m:t>
          </m:r>
        </m:oMath>
      </m:oMathPara>
    </w:p>
    <w:p w:rsidR="008F3AA6" w:rsidRDefault="008F3AA6" w:rsidP="008F3AA6">
      <w:pPr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:rsidR="008F3AA6" w:rsidRDefault="008F3AA6" w:rsidP="008F3AA6">
      <w:pPr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Стек зв</w:t>
      </w:r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язний:</w:t>
      </w:r>
    </w:p>
    <w:p w:rsidR="008F3AA6" w:rsidRPr="00BA0307" w:rsidRDefault="0068304F" w:rsidP="008F3AA6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.1</m:t>
          </m:r>
          <m:r>
            <w:rPr>
              <w:rFonts w:ascii="Cambria Math" w:eastAsiaTheme="minorEastAsia" w:hAnsi="Cambria Math"/>
            </w:rPr>
            <m:t>*4+0.8*2+</m:t>
          </m:r>
          <m:r>
            <w:rPr>
              <w:rFonts w:ascii="Cambria Math" w:hAnsi="Cambria Math"/>
            </w:rPr>
            <m:t>0.1</m:t>
          </m:r>
          <m:r>
            <w:rPr>
              <w:rFonts w:ascii="Cambria Math" w:eastAsiaTheme="minorEastAsia" w:hAnsi="Cambria Math"/>
            </w:rPr>
            <m:t>*2=2.2</m:t>
          </m:r>
        </m:oMath>
      </m:oMathPara>
    </w:p>
    <w:p w:rsidR="008F3AA6" w:rsidRPr="008F3AA6" w:rsidRDefault="0068304F" w:rsidP="008F3AA6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.1*4+0.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*6+6</m:t>
              </m:r>
            </m:e>
          </m:d>
          <m:r>
            <w:rPr>
              <w:rFonts w:ascii="Cambria Math" w:hAnsi="Cambria Math"/>
            </w:rPr>
            <m:t>+0.1</m:t>
          </m:r>
          <m:r>
            <w:rPr>
              <w:rFonts w:ascii="Cambria Math" w:eastAsiaTheme="minorEastAsia" w:hAnsi="Cambria Math"/>
            </w:rPr>
            <m:t>*3</m:t>
          </m:r>
          <m:r>
            <w:rPr>
              <w:rFonts w:ascii="Cambria Math" w:hAnsi="Cambria Math"/>
            </w:rPr>
            <m:t>=36.7</m:t>
          </m:r>
        </m:oMath>
      </m:oMathPara>
    </w:p>
    <w:p w:rsidR="008F3AA6" w:rsidRPr="008F3AA6" w:rsidRDefault="0068304F" w:rsidP="008F3AA6">
      <w:pPr>
        <w:ind w:left="708"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.1*4+0.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*6+6</m:t>
              </m:r>
            </m:e>
          </m:d>
          <m:r>
            <w:rPr>
              <w:rFonts w:ascii="Cambria Math" w:hAnsi="Cambria Math"/>
            </w:rPr>
            <m:t>+0.1</m:t>
          </m:r>
          <m:r>
            <w:rPr>
              <w:rFonts w:ascii="Cambria Math" w:eastAsiaTheme="minorEastAsia" w:hAnsi="Cambria Math"/>
            </w:rPr>
            <m:t>*3</m:t>
          </m:r>
          <m:r>
            <w:rPr>
              <w:rFonts w:ascii="Cambria Math" w:hAnsi="Cambria Math"/>
            </w:rPr>
            <m:t>=67.9</m:t>
          </m:r>
        </m:oMath>
      </m:oMathPara>
    </w:p>
    <w:p w:rsidR="008F3AA6" w:rsidRDefault="008F3AA6" w:rsidP="008F3AA6">
      <w:pPr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Стек послідовний:</w:t>
      </w:r>
    </w:p>
    <w:p w:rsidR="00740D98" w:rsidRPr="003C71B9" w:rsidRDefault="0068304F" w:rsidP="00740D98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.1</m:t>
          </m:r>
          <m:r>
            <w:rPr>
              <w:rFonts w:ascii="Cambria Math" w:eastAsiaTheme="minorEastAsia" w:hAnsi="Cambria Math"/>
            </w:rPr>
            <m:t>*2+0.8*3+</m:t>
          </m:r>
          <m:r>
            <w:rPr>
              <w:rFonts w:ascii="Cambria Math" w:hAnsi="Cambria Math"/>
            </w:rPr>
            <m:t>0.1</m:t>
          </m:r>
          <m:r>
            <w:rPr>
              <w:rFonts w:ascii="Cambria Math" w:eastAsiaTheme="minorEastAsia" w:hAnsi="Cambria Math"/>
            </w:rPr>
            <m:t>*2=2.8</m:t>
          </m:r>
        </m:oMath>
      </m:oMathPara>
    </w:p>
    <w:p w:rsidR="00740D98" w:rsidRPr="00AF0548" w:rsidRDefault="0068304F" w:rsidP="00740D98">
      <w:pPr>
        <w:pStyle w:val="a3"/>
        <w:rPr>
          <w:i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.1*3+0.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6+3</m:t>
              </m:r>
            </m:e>
          </m:d>
          <m:r>
            <w:rPr>
              <w:rFonts w:ascii="Cambria Math" w:hAnsi="Cambria Math"/>
            </w:rPr>
            <m:t>+0.1</m:t>
          </m:r>
          <m:r>
            <w:rPr>
              <w:rFonts w:ascii="Cambria Math" w:eastAsiaTheme="minorEastAsia" w:hAnsi="Cambria Math"/>
            </w:rPr>
            <m:t>*3</m:t>
          </m:r>
          <m:r>
            <w:rPr>
              <w:rFonts w:ascii="Cambria Math" w:hAnsi="Cambria Math"/>
            </w:rPr>
            <m:t>=27</m:t>
          </m:r>
        </m:oMath>
      </m:oMathPara>
    </w:p>
    <w:p w:rsidR="00740D98" w:rsidRPr="005703F7" w:rsidRDefault="0068304F" w:rsidP="00740D98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.1*3+0.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*6+3</m:t>
              </m:r>
            </m:e>
          </m:d>
          <m:r>
            <w:rPr>
              <w:rFonts w:ascii="Cambria Math" w:hAnsi="Cambria Math"/>
            </w:rPr>
            <m:t>+0.1</m:t>
          </m:r>
          <m:r>
            <w:rPr>
              <w:rFonts w:ascii="Cambria Math" w:eastAsiaTheme="minorEastAsia" w:hAnsi="Cambria Math"/>
            </w:rPr>
            <m:t>*3</m:t>
          </m:r>
          <m:r>
            <w:rPr>
              <w:rFonts w:ascii="Cambria Math" w:hAnsi="Cambria Math"/>
            </w:rPr>
            <m:t xml:space="preserve">=51 </m:t>
          </m:r>
        </m:oMath>
      </m:oMathPara>
    </w:p>
    <w:p w:rsidR="002E37FD" w:rsidRDefault="002E37FD" w:rsidP="008F3AA6">
      <w:pPr>
        <w:rPr>
          <w:rFonts w:asciiTheme="majorHAnsi" w:eastAsiaTheme="majorEastAsia" w:hAnsiTheme="majorHAnsi" w:cstheme="majorBidi"/>
        </w:rPr>
      </w:pPr>
    </w:p>
    <w:p w:rsidR="002E37FD" w:rsidRPr="002E37FD" w:rsidRDefault="002E37FD" w:rsidP="002E37FD">
      <w:pPr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F3AA6" w:rsidRDefault="002E37FD" w:rsidP="002E37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иобчислень</w:t>
      </w:r>
    </w:p>
    <w:tbl>
      <w:tblPr>
        <w:tblStyle w:val="a4"/>
        <w:tblW w:w="0" w:type="auto"/>
        <w:tblLook w:val="04A0"/>
      </w:tblPr>
      <w:tblGrid>
        <w:gridCol w:w="3402"/>
        <w:gridCol w:w="2178"/>
        <w:gridCol w:w="1886"/>
        <w:gridCol w:w="2105"/>
      </w:tblGrid>
      <w:tr w:rsidR="002E37FD" w:rsidTr="00D27C91">
        <w:tc>
          <w:tcPr>
            <w:tcW w:w="4211" w:type="dxa"/>
            <w:vMerge w:val="restart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37FD" w:rsidRPr="0091327D" w:rsidRDefault="002E37FD" w:rsidP="00D27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даних</w:t>
            </w:r>
          </w:p>
        </w:tc>
        <w:tc>
          <w:tcPr>
            <w:tcW w:w="5360" w:type="dxa"/>
            <w:gridSpan w:val="3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числювальнаскладність</w:t>
            </w:r>
          </w:p>
        </w:tc>
      </w:tr>
      <w:tr w:rsidR="002E37FD" w:rsidTr="00D27C91">
        <w:tc>
          <w:tcPr>
            <w:tcW w:w="4211" w:type="dxa"/>
            <w:vMerge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кращийвипадок</w:t>
            </w:r>
          </w:p>
        </w:tc>
        <w:tc>
          <w:tcPr>
            <w:tcW w:w="1843" w:type="dxa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ійвипадок</w:t>
            </w:r>
          </w:p>
        </w:tc>
        <w:tc>
          <w:tcPr>
            <w:tcW w:w="1666" w:type="dxa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гіршийвипадок</w:t>
            </w:r>
          </w:p>
        </w:tc>
      </w:tr>
      <w:tr w:rsidR="002E37FD" w:rsidRPr="00CD04B3" w:rsidTr="00D27C91">
        <w:tc>
          <w:tcPr>
            <w:tcW w:w="4211" w:type="dxa"/>
          </w:tcPr>
          <w:p w:rsidR="002E37FD" w:rsidRPr="0091327D" w:rsidRDefault="0091327D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нарне д</w:t>
            </w:r>
            <w:r w:rsidR="002E37FD" w:rsidRPr="0091327D">
              <w:rPr>
                <w:rFonts w:ascii="Times New Roman" w:hAnsi="Times New Roman" w:cs="Times New Roman"/>
                <w:sz w:val="24"/>
                <w:szCs w:val="24"/>
              </w:rPr>
              <w:t>ерево</w:t>
            </w:r>
          </w:p>
        </w:tc>
        <w:tc>
          <w:tcPr>
            <w:tcW w:w="1851" w:type="dxa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2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3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2E37FD" w:rsidRPr="0091327D" w:rsidRDefault="0091327D" w:rsidP="00D27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1666" w:type="dxa"/>
          </w:tcPr>
          <w:p w:rsidR="002E37FD" w:rsidRPr="0091327D" w:rsidRDefault="0091327D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2E37FD" w:rsidRPr="009132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2E37FD" w:rsidRPr="00CD04B3" w:rsidTr="00D27C91">
        <w:tc>
          <w:tcPr>
            <w:tcW w:w="4211" w:type="dxa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7D">
              <w:rPr>
                <w:rFonts w:ascii="Times New Roman" w:hAnsi="Times New Roman" w:cs="Times New Roman"/>
                <w:sz w:val="24"/>
                <w:szCs w:val="24"/>
              </w:rPr>
              <w:t>Стекзізв’язнимпредставленням</w:t>
            </w:r>
          </w:p>
        </w:tc>
        <w:tc>
          <w:tcPr>
            <w:tcW w:w="1851" w:type="dxa"/>
          </w:tcPr>
          <w:p w:rsidR="002E37FD" w:rsidRPr="0091327D" w:rsidRDefault="0091327D" w:rsidP="00D27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1843" w:type="dxa"/>
          </w:tcPr>
          <w:p w:rsidR="002E37FD" w:rsidRPr="0091327D" w:rsidRDefault="0091327D" w:rsidP="00D27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7</w:t>
            </w:r>
          </w:p>
        </w:tc>
        <w:tc>
          <w:tcPr>
            <w:tcW w:w="1666" w:type="dxa"/>
          </w:tcPr>
          <w:p w:rsidR="002E37FD" w:rsidRPr="0091327D" w:rsidRDefault="0091327D" w:rsidP="00D27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9</w:t>
            </w:r>
          </w:p>
        </w:tc>
      </w:tr>
      <w:tr w:rsidR="002E37FD" w:rsidRPr="00CD04B3" w:rsidTr="00D27C91">
        <w:tc>
          <w:tcPr>
            <w:tcW w:w="4211" w:type="dxa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7D">
              <w:rPr>
                <w:rFonts w:ascii="Times New Roman" w:hAnsi="Times New Roman" w:cs="Times New Roman"/>
                <w:sz w:val="24"/>
                <w:szCs w:val="24"/>
              </w:rPr>
              <w:t>Стекізпослідовнимпредставленням</w:t>
            </w:r>
          </w:p>
        </w:tc>
        <w:tc>
          <w:tcPr>
            <w:tcW w:w="1851" w:type="dxa"/>
          </w:tcPr>
          <w:p w:rsidR="002E37FD" w:rsidRPr="0091327D" w:rsidRDefault="002E37FD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7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43" w:type="dxa"/>
          </w:tcPr>
          <w:p w:rsidR="002E37FD" w:rsidRPr="0091327D" w:rsidRDefault="0091327D" w:rsidP="00D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E37FD" w:rsidRPr="00913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2E37FD" w:rsidRPr="0091327D" w:rsidRDefault="0091327D" w:rsidP="00D27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</w:tbl>
    <w:p w:rsidR="002E37FD" w:rsidRPr="002E37FD" w:rsidRDefault="002E37FD" w:rsidP="002E37F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52512" w:rsidRPr="00096C8B" w:rsidRDefault="001D6824" w:rsidP="007D42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91327D" w:rsidRPr="0091327D" w:rsidRDefault="0091327D" w:rsidP="00AC4CA5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327D" w:rsidRPr="0091327D" w:rsidSect="0084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226"/>
    <w:multiLevelType w:val="hybridMultilevel"/>
    <w:tmpl w:val="E9F2773A"/>
    <w:lvl w:ilvl="0" w:tplc="041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64FD"/>
    <w:multiLevelType w:val="hybridMultilevel"/>
    <w:tmpl w:val="EFFE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611A"/>
    <w:multiLevelType w:val="hybridMultilevel"/>
    <w:tmpl w:val="C48C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8B3"/>
    <w:multiLevelType w:val="hybridMultilevel"/>
    <w:tmpl w:val="C9D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327C0"/>
    <w:multiLevelType w:val="multilevel"/>
    <w:tmpl w:val="56A68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D57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55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36526D"/>
    <w:multiLevelType w:val="multilevel"/>
    <w:tmpl w:val="CD20C7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4A4A4BA6"/>
    <w:multiLevelType w:val="hybridMultilevel"/>
    <w:tmpl w:val="37F4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84FFF"/>
    <w:multiLevelType w:val="hybridMultilevel"/>
    <w:tmpl w:val="0D1C2AE4"/>
    <w:lvl w:ilvl="0" w:tplc="CCFED48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7492775C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1FCC"/>
    <w:multiLevelType w:val="hybridMultilevel"/>
    <w:tmpl w:val="3DEC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61927"/>
    <w:rsid w:val="00006152"/>
    <w:rsid w:val="00030F13"/>
    <w:rsid w:val="0005102D"/>
    <w:rsid w:val="00053053"/>
    <w:rsid w:val="00063C78"/>
    <w:rsid w:val="00073C40"/>
    <w:rsid w:val="00096C8B"/>
    <w:rsid w:val="000F0A38"/>
    <w:rsid w:val="00103135"/>
    <w:rsid w:val="00106492"/>
    <w:rsid w:val="00130920"/>
    <w:rsid w:val="00163F67"/>
    <w:rsid w:val="00182AB6"/>
    <w:rsid w:val="00185F9E"/>
    <w:rsid w:val="001976D4"/>
    <w:rsid w:val="001D6824"/>
    <w:rsid w:val="00212FEA"/>
    <w:rsid w:val="00213B1F"/>
    <w:rsid w:val="00266006"/>
    <w:rsid w:val="00266750"/>
    <w:rsid w:val="002671E9"/>
    <w:rsid w:val="00293198"/>
    <w:rsid w:val="002A04B2"/>
    <w:rsid w:val="002E37FD"/>
    <w:rsid w:val="002F1A9F"/>
    <w:rsid w:val="00362592"/>
    <w:rsid w:val="00364A44"/>
    <w:rsid w:val="003F2BBC"/>
    <w:rsid w:val="00422D48"/>
    <w:rsid w:val="00465EE4"/>
    <w:rsid w:val="00471E9F"/>
    <w:rsid w:val="00492C84"/>
    <w:rsid w:val="004B0240"/>
    <w:rsid w:val="004E269E"/>
    <w:rsid w:val="004F4E70"/>
    <w:rsid w:val="005A3C91"/>
    <w:rsid w:val="005D6957"/>
    <w:rsid w:val="005F20F9"/>
    <w:rsid w:val="00652512"/>
    <w:rsid w:val="006648EE"/>
    <w:rsid w:val="0068304F"/>
    <w:rsid w:val="006940D5"/>
    <w:rsid w:val="006A05D8"/>
    <w:rsid w:val="00740D98"/>
    <w:rsid w:val="00754E54"/>
    <w:rsid w:val="007867C6"/>
    <w:rsid w:val="007A062B"/>
    <w:rsid w:val="007D4261"/>
    <w:rsid w:val="007F31C4"/>
    <w:rsid w:val="007F6D83"/>
    <w:rsid w:val="00813090"/>
    <w:rsid w:val="008264E1"/>
    <w:rsid w:val="00830566"/>
    <w:rsid w:val="00837079"/>
    <w:rsid w:val="0084194A"/>
    <w:rsid w:val="008620A1"/>
    <w:rsid w:val="00881F82"/>
    <w:rsid w:val="00883DC2"/>
    <w:rsid w:val="008A3C4A"/>
    <w:rsid w:val="008C0E60"/>
    <w:rsid w:val="008F3AA6"/>
    <w:rsid w:val="00905468"/>
    <w:rsid w:val="0091327D"/>
    <w:rsid w:val="00913FB3"/>
    <w:rsid w:val="0097627C"/>
    <w:rsid w:val="009F6232"/>
    <w:rsid w:val="00A20292"/>
    <w:rsid w:val="00A27BA0"/>
    <w:rsid w:val="00A3539C"/>
    <w:rsid w:val="00A53E3E"/>
    <w:rsid w:val="00A713F6"/>
    <w:rsid w:val="00A94709"/>
    <w:rsid w:val="00AC4CA5"/>
    <w:rsid w:val="00B0753B"/>
    <w:rsid w:val="00B13A43"/>
    <w:rsid w:val="00B261D0"/>
    <w:rsid w:val="00B54219"/>
    <w:rsid w:val="00B92B98"/>
    <w:rsid w:val="00BA2438"/>
    <w:rsid w:val="00BA556A"/>
    <w:rsid w:val="00BA658F"/>
    <w:rsid w:val="00BB69F1"/>
    <w:rsid w:val="00C61927"/>
    <w:rsid w:val="00C76008"/>
    <w:rsid w:val="00C82AB9"/>
    <w:rsid w:val="00C85594"/>
    <w:rsid w:val="00CA77A0"/>
    <w:rsid w:val="00CB195F"/>
    <w:rsid w:val="00CB2EDD"/>
    <w:rsid w:val="00CE7C9F"/>
    <w:rsid w:val="00D03FCD"/>
    <w:rsid w:val="00D101E6"/>
    <w:rsid w:val="00D561F7"/>
    <w:rsid w:val="00D83275"/>
    <w:rsid w:val="00DD4E61"/>
    <w:rsid w:val="00E0291C"/>
    <w:rsid w:val="00E06024"/>
    <w:rsid w:val="00E5581D"/>
    <w:rsid w:val="00EB1780"/>
    <w:rsid w:val="00EC5470"/>
    <w:rsid w:val="00EE0DC9"/>
    <w:rsid w:val="00F046D6"/>
    <w:rsid w:val="00F05A93"/>
    <w:rsid w:val="00F1314F"/>
    <w:rsid w:val="00F32E76"/>
    <w:rsid w:val="00F37CB9"/>
    <w:rsid w:val="00F4102F"/>
    <w:rsid w:val="00FE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E4"/>
    <w:pPr>
      <w:spacing w:after="0" w:line="240" w:lineRule="auto"/>
      <w:jc w:val="center"/>
    </w:pPr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E4"/>
    <w:pPr>
      <w:ind w:left="720"/>
      <w:contextualSpacing/>
    </w:pPr>
  </w:style>
  <w:style w:type="table" w:styleId="a4">
    <w:name w:val="Table Grid"/>
    <w:basedOn w:val="a1"/>
    <w:uiPriority w:val="59"/>
    <w:rsid w:val="003F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D4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4E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4E61"/>
    <w:rPr>
      <w:rFonts w:ascii="Calibri" w:eastAsia="Calibri" w:hAnsi="Calibri" w:cs="Calibri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4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4E61"/>
    <w:rPr>
      <w:rFonts w:ascii="Calibri" w:eastAsia="Calibri" w:hAnsi="Calibri" w:cs="Calibri"/>
      <w:b/>
      <w:bCs/>
      <w:sz w:val="20"/>
      <w:szCs w:val="20"/>
      <w:lang w:val="en-US" w:eastAsia="ru-RU"/>
    </w:rPr>
  </w:style>
  <w:style w:type="paragraph" w:customStyle="1" w:styleId="msonormal0">
    <w:name w:val="msonormal"/>
    <w:basedOn w:val="a"/>
    <w:rsid w:val="000061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Placeholder Text"/>
    <w:basedOn w:val="a0"/>
    <w:uiPriority w:val="99"/>
    <w:semiHidden/>
    <w:rsid w:val="008F3AA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05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566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02F-176A-4E5A-8B1F-79D125DC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9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 Dieiev</dc:creator>
  <cp:keywords/>
  <dc:description/>
  <cp:lastModifiedBy>Анюта</cp:lastModifiedBy>
  <cp:revision>7</cp:revision>
  <dcterms:created xsi:type="dcterms:W3CDTF">2022-09-20T08:36:00Z</dcterms:created>
  <dcterms:modified xsi:type="dcterms:W3CDTF">2023-12-01T09:19:00Z</dcterms:modified>
</cp:coreProperties>
</file>